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B80AC" w14:textId="77777777" w:rsidR="008C4DAD" w:rsidRDefault="008C4DAD" w:rsidP="000909E2">
      <w:pPr>
        <w:spacing w:line="348" w:lineRule="auto"/>
        <w:jc w:val="center"/>
        <w:rPr>
          <w:sz w:val="28"/>
          <w:szCs w:val="28"/>
        </w:rPr>
      </w:pPr>
    </w:p>
    <w:p w14:paraId="73F0A07A" w14:textId="77777777" w:rsidR="00315BAB" w:rsidRDefault="00315BAB" w:rsidP="000909E2">
      <w:pPr>
        <w:spacing w:line="348" w:lineRule="auto"/>
        <w:jc w:val="center"/>
        <w:rPr>
          <w:sz w:val="28"/>
          <w:szCs w:val="28"/>
        </w:rPr>
      </w:pPr>
    </w:p>
    <w:p w14:paraId="71497063" w14:textId="77777777" w:rsidR="00315BAB" w:rsidRDefault="00315BAB" w:rsidP="000909E2">
      <w:pPr>
        <w:spacing w:line="348" w:lineRule="auto"/>
        <w:jc w:val="center"/>
        <w:rPr>
          <w:sz w:val="28"/>
          <w:szCs w:val="28"/>
        </w:rPr>
      </w:pPr>
    </w:p>
    <w:p w14:paraId="6F3798DD" w14:textId="77777777" w:rsidR="008C4DAD" w:rsidRDefault="00731F72" w:rsidP="000909E2">
      <w:pPr>
        <w:spacing w:line="348" w:lineRule="auto"/>
        <w:jc w:val="center"/>
        <w:rPr>
          <w:sz w:val="28"/>
          <w:szCs w:val="28"/>
        </w:rPr>
      </w:pPr>
      <w:r w:rsidRPr="00907F10">
        <w:rPr>
          <w:sz w:val="28"/>
          <w:szCs w:val="28"/>
        </w:rPr>
        <w:t>О внесении</w:t>
      </w:r>
    </w:p>
    <w:p w14:paraId="42F059C9" w14:textId="77777777" w:rsidR="007E3B5B" w:rsidRPr="00907F10" w:rsidRDefault="00731F72" w:rsidP="000909E2">
      <w:pPr>
        <w:spacing w:line="348" w:lineRule="auto"/>
        <w:jc w:val="center"/>
        <w:rPr>
          <w:sz w:val="28"/>
          <w:szCs w:val="28"/>
        </w:rPr>
      </w:pPr>
      <w:r w:rsidRPr="00907F10">
        <w:rPr>
          <w:sz w:val="28"/>
          <w:szCs w:val="28"/>
        </w:rPr>
        <w:t xml:space="preserve"> изменений в постановление мэрии </w:t>
      </w:r>
    </w:p>
    <w:p w14:paraId="19B14578" w14:textId="77777777" w:rsidR="007E3B5B" w:rsidRPr="00907F10" w:rsidRDefault="00731F72" w:rsidP="000909E2">
      <w:pPr>
        <w:spacing w:line="348" w:lineRule="auto"/>
        <w:jc w:val="center"/>
        <w:rPr>
          <w:sz w:val="28"/>
          <w:szCs w:val="28"/>
        </w:rPr>
      </w:pPr>
      <w:r w:rsidRPr="00907F10">
        <w:rPr>
          <w:sz w:val="28"/>
          <w:szCs w:val="28"/>
        </w:rPr>
        <w:t xml:space="preserve">городского округа Тольятти от </w:t>
      </w:r>
      <w:r w:rsidR="004D47B4" w:rsidRPr="00907F10">
        <w:rPr>
          <w:sz w:val="28"/>
          <w:szCs w:val="28"/>
        </w:rPr>
        <w:t>1</w:t>
      </w:r>
      <w:r w:rsidR="00863C54" w:rsidRPr="00907F10">
        <w:rPr>
          <w:sz w:val="28"/>
          <w:szCs w:val="28"/>
        </w:rPr>
        <w:t>4</w:t>
      </w:r>
      <w:r w:rsidRPr="00907F10">
        <w:rPr>
          <w:sz w:val="28"/>
          <w:szCs w:val="28"/>
        </w:rPr>
        <w:t>.</w:t>
      </w:r>
      <w:r w:rsidR="004D47B4" w:rsidRPr="00907F10">
        <w:rPr>
          <w:sz w:val="28"/>
          <w:szCs w:val="28"/>
        </w:rPr>
        <w:t>10</w:t>
      </w:r>
      <w:r w:rsidRPr="00907F10">
        <w:rPr>
          <w:sz w:val="28"/>
          <w:szCs w:val="28"/>
        </w:rPr>
        <w:t>.201</w:t>
      </w:r>
      <w:r w:rsidR="00863C54" w:rsidRPr="00907F10">
        <w:rPr>
          <w:sz w:val="28"/>
          <w:szCs w:val="28"/>
        </w:rPr>
        <w:t>6</w:t>
      </w:r>
      <w:r w:rsidRPr="00907F10">
        <w:rPr>
          <w:sz w:val="28"/>
          <w:szCs w:val="28"/>
        </w:rPr>
        <w:t xml:space="preserve"> №</w:t>
      </w:r>
      <w:r w:rsidR="000F35D3" w:rsidRPr="00907F10">
        <w:rPr>
          <w:sz w:val="28"/>
          <w:szCs w:val="28"/>
        </w:rPr>
        <w:t xml:space="preserve"> </w:t>
      </w:r>
      <w:r w:rsidR="00863C54" w:rsidRPr="00907F10">
        <w:rPr>
          <w:sz w:val="28"/>
          <w:szCs w:val="28"/>
        </w:rPr>
        <w:t>3220</w:t>
      </w:r>
      <w:r w:rsidRPr="00907F10">
        <w:rPr>
          <w:sz w:val="28"/>
          <w:szCs w:val="28"/>
        </w:rPr>
        <w:t>-п/1</w:t>
      </w:r>
    </w:p>
    <w:p w14:paraId="40C2D114" w14:textId="77777777" w:rsidR="00731F72" w:rsidRPr="00907F10" w:rsidRDefault="00731F72" w:rsidP="000909E2">
      <w:pPr>
        <w:spacing w:line="348" w:lineRule="auto"/>
        <w:jc w:val="center"/>
        <w:rPr>
          <w:sz w:val="28"/>
          <w:szCs w:val="28"/>
        </w:rPr>
      </w:pPr>
      <w:r w:rsidRPr="00907F10">
        <w:rPr>
          <w:sz w:val="28"/>
          <w:szCs w:val="28"/>
        </w:rPr>
        <w:t xml:space="preserve">«Об утверждении </w:t>
      </w:r>
      <w:r w:rsidR="004D47B4" w:rsidRPr="00907F10">
        <w:rPr>
          <w:sz w:val="28"/>
          <w:szCs w:val="28"/>
        </w:rPr>
        <w:t>муниципальной</w:t>
      </w:r>
      <w:r w:rsidRPr="00907F10">
        <w:rPr>
          <w:sz w:val="28"/>
          <w:szCs w:val="28"/>
        </w:rPr>
        <w:t xml:space="preserve"> программы</w:t>
      </w:r>
    </w:p>
    <w:p w14:paraId="0CDBC6DB" w14:textId="27560344" w:rsidR="008C4DAD" w:rsidRDefault="00EE1426" w:rsidP="000909E2">
      <w:pPr>
        <w:spacing w:line="34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863C54" w:rsidRPr="00907F10">
        <w:rPr>
          <w:sz w:val="28"/>
          <w:szCs w:val="28"/>
        </w:rPr>
        <w:t xml:space="preserve">Развитие инфраструктуры градостроительной </w:t>
      </w:r>
    </w:p>
    <w:p w14:paraId="66688A2F" w14:textId="77777777" w:rsidR="008C4DAD" w:rsidRDefault="00863C54" w:rsidP="000909E2">
      <w:pPr>
        <w:spacing w:line="348" w:lineRule="auto"/>
        <w:jc w:val="center"/>
        <w:rPr>
          <w:sz w:val="28"/>
          <w:szCs w:val="28"/>
        </w:rPr>
      </w:pPr>
      <w:r w:rsidRPr="00907F10">
        <w:rPr>
          <w:sz w:val="28"/>
          <w:szCs w:val="28"/>
        </w:rPr>
        <w:t xml:space="preserve">деятельности городского округа Тольятти </w:t>
      </w:r>
    </w:p>
    <w:p w14:paraId="538A29FB" w14:textId="0EA81080" w:rsidR="00731F72" w:rsidRPr="00907F10" w:rsidRDefault="00863C54" w:rsidP="000909E2">
      <w:pPr>
        <w:spacing w:line="348" w:lineRule="auto"/>
        <w:jc w:val="center"/>
        <w:rPr>
          <w:spacing w:val="-2"/>
          <w:kern w:val="1"/>
          <w:sz w:val="28"/>
          <w:szCs w:val="28"/>
        </w:rPr>
      </w:pPr>
      <w:r w:rsidRPr="00907F10">
        <w:rPr>
          <w:sz w:val="28"/>
          <w:szCs w:val="28"/>
        </w:rPr>
        <w:t>на 2017-2022 годы</w:t>
      </w:r>
      <w:r w:rsidR="00EE1426">
        <w:rPr>
          <w:sz w:val="28"/>
          <w:szCs w:val="28"/>
        </w:rPr>
        <w:t>"</w:t>
      </w:r>
      <w:r w:rsidR="004245FE" w:rsidRPr="00907F10">
        <w:rPr>
          <w:sz w:val="28"/>
          <w:szCs w:val="28"/>
        </w:rPr>
        <w:t>»</w:t>
      </w:r>
    </w:p>
    <w:p w14:paraId="7FA6CD23" w14:textId="77777777" w:rsidR="008C4DAD" w:rsidRPr="00907F10" w:rsidRDefault="008C4DAD" w:rsidP="000909E2">
      <w:pPr>
        <w:spacing w:line="312" w:lineRule="auto"/>
        <w:jc w:val="both"/>
        <w:rPr>
          <w:sz w:val="28"/>
          <w:szCs w:val="28"/>
        </w:rPr>
      </w:pPr>
    </w:p>
    <w:p w14:paraId="3D18B24C" w14:textId="77777777" w:rsidR="00E748DD" w:rsidRPr="00907F10" w:rsidRDefault="00E748DD" w:rsidP="000909E2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F10">
        <w:rPr>
          <w:rFonts w:ascii="Times New Roman" w:hAnsi="Times New Roman"/>
          <w:sz w:val="28"/>
          <w:szCs w:val="28"/>
        </w:rPr>
        <w:t xml:space="preserve">В целях уточнения муниципальной программы «Развитие инфраструктуры градостроительной деятельности городского округа Тольятти на 2017-2022 годы», руководствуясь Уставом городского округа Тольятти, </w:t>
      </w:r>
      <w:r w:rsidR="0064716B" w:rsidRPr="00907F10">
        <w:rPr>
          <w:rFonts w:ascii="Times New Roman" w:hAnsi="Times New Roman"/>
          <w:sz w:val="28"/>
          <w:szCs w:val="28"/>
        </w:rPr>
        <w:t>администрация</w:t>
      </w:r>
      <w:r w:rsidRPr="00907F10">
        <w:rPr>
          <w:rFonts w:ascii="Times New Roman" w:hAnsi="Times New Roman"/>
          <w:sz w:val="28"/>
          <w:szCs w:val="28"/>
        </w:rPr>
        <w:t xml:space="preserve"> городского округа Тольятти ПОСТАНОВЛЯЕТ:</w:t>
      </w:r>
    </w:p>
    <w:p w14:paraId="777CEDBD" w14:textId="635AAD78" w:rsidR="003401F7" w:rsidRDefault="00AA7850" w:rsidP="000909E2">
      <w:pPr>
        <w:spacing w:line="312" w:lineRule="auto"/>
        <w:ind w:firstLine="709"/>
        <w:jc w:val="both"/>
        <w:rPr>
          <w:sz w:val="28"/>
          <w:szCs w:val="28"/>
        </w:rPr>
      </w:pPr>
      <w:r w:rsidRPr="00907F10">
        <w:rPr>
          <w:sz w:val="28"/>
          <w:szCs w:val="28"/>
        </w:rPr>
        <w:t xml:space="preserve">1. </w:t>
      </w:r>
      <w:r w:rsidR="003401F7" w:rsidRPr="00907F10">
        <w:rPr>
          <w:sz w:val="28"/>
          <w:szCs w:val="28"/>
        </w:rPr>
        <w:t xml:space="preserve">Внести в </w:t>
      </w:r>
      <w:r w:rsidR="00F76D96" w:rsidRPr="00907F10">
        <w:rPr>
          <w:sz w:val="28"/>
          <w:szCs w:val="28"/>
        </w:rPr>
        <w:t>муниципальную программу «Развитие инфраструктуры градостроительной деятельности городского округа Тольятти</w:t>
      </w:r>
      <w:r w:rsidR="008C4DAD">
        <w:rPr>
          <w:sz w:val="28"/>
          <w:szCs w:val="28"/>
        </w:rPr>
        <w:t xml:space="preserve"> </w:t>
      </w:r>
      <w:r w:rsidR="00F76D96" w:rsidRPr="00907F10">
        <w:rPr>
          <w:sz w:val="28"/>
          <w:szCs w:val="28"/>
        </w:rPr>
        <w:t xml:space="preserve">на 2017-2022 годы», утвержденную </w:t>
      </w:r>
      <w:r w:rsidR="003401F7" w:rsidRPr="00907F10">
        <w:rPr>
          <w:sz w:val="28"/>
          <w:szCs w:val="28"/>
        </w:rPr>
        <w:t>постановление</w:t>
      </w:r>
      <w:r w:rsidR="00F76D96" w:rsidRPr="00907F10">
        <w:rPr>
          <w:sz w:val="28"/>
          <w:szCs w:val="28"/>
        </w:rPr>
        <w:t>м</w:t>
      </w:r>
      <w:r w:rsidR="003401F7" w:rsidRPr="00907F10">
        <w:rPr>
          <w:sz w:val="28"/>
          <w:szCs w:val="28"/>
        </w:rPr>
        <w:t xml:space="preserve"> мэрии городского округа Тольятти от 14.10.2016 № 3220-п/1</w:t>
      </w:r>
      <w:r w:rsidR="008C4DAD">
        <w:rPr>
          <w:sz w:val="28"/>
          <w:szCs w:val="28"/>
        </w:rPr>
        <w:t>,</w:t>
      </w:r>
      <w:r w:rsidR="00D52719">
        <w:rPr>
          <w:sz w:val="28"/>
          <w:szCs w:val="28"/>
        </w:rPr>
        <w:t xml:space="preserve"> (далее - </w:t>
      </w:r>
      <w:r w:rsidR="00D52719" w:rsidRPr="0047647E">
        <w:rPr>
          <w:sz w:val="28"/>
          <w:szCs w:val="28"/>
        </w:rPr>
        <w:t>Программа),</w:t>
      </w:r>
      <w:r w:rsidR="003401F7" w:rsidRPr="0047647E">
        <w:rPr>
          <w:sz w:val="28"/>
          <w:szCs w:val="28"/>
        </w:rPr>
        <w:t xml:space="preserve"> </w:t>
      </w:r>
      <w:r w:rsidR="00B05D52" w:rsidRPr="0047647E">
        <w:rPr>
          <w:sz w:val="28"/>
          <w:szCs w:val="28"/>
        </w:rPr>
        <w:t>(газета «Городские ведом</w:t>
      </w:r>
      <w:r w:rsidR="009E658B" w:rsidRPr="0047647E">
        <w:rPr>
          <w:sz w:val="28"/>
          <w:szCs w:val="28"/>
        </w:rPr>
        <w:t>ости», 2016, 19 октября;</w:t>
      </w:r>
      <w:r w:rsidR="00B05D52" w:rsidRPr="0047647E">
        <w:rPr>
          <w:sz w:val="28"/>
          <w:szCs w:val="28"/>
        </w:rPr>
        <w:t xml:space="preserve"> 2017, 7 февраля, 2 июня, 8 августа, </w:t>
      </w:r>
      <w:r w:rsidR="002734B7" w:rsidRPr="0047647E">
        <w:rPr>
          <w:sz w:val="28"/>
          <w:szCs w:val="28"/>
        </w:rPr>
        <w:t>3 ноября</w:t>
      </w:r>
      <w:r w:rsidR="009E658B" w:rsidRPr="0047647E">
        <w:rPr>
          <w:sz w:val="28"/>
          <w:szCs w:val="28"/>
        </w:rPr>
        <w:t>;</w:t>
      </w:r>
      <w:r w:rsidR="00B05D52" w:rsidRPr="0047647E">
        <w:rPr>
          <w:sz w:val="28"/>
          <w:szCs w:val="28"/>
        </w:rPr>
        <w:t xml:space="preserve"> 2018, 30 января, 20 марта, 12 октября,</w:t>
      </w:r>
      <w:r w:rsidR="00BD2BDD" w:rsidRPr="0047647E">
        <w:rPr>
          <w:sz w:val="28"/>
          <w:szCs w:val="28"/>
        </w:rPr>
        <w:t xml:space="preserve"> </w:t>
      </w:r>
      <w:r w:rsidR="00B05D52" w:rsidRPr="0047647E">
        <w:rPr>
          <w:sz w:val="28"/>
          <w:szCs w:val="28"/>
        </w:rPr>
        <w:t>13</w:t>
      </w:r>
      <w:r w:rsidR="002734B7" w:rsidRPr="0047647E">
        <w:rPr>
          <w:sz w:val="28"/>
          <w:szCs w:val="28"/>
        </w:rPr>
        <w:t xml:space="preserve"> ноября</w:t>
      </w:r>
      <w:r w:rsidR="009E658B" w:rsidRPr="0047647E">
        <w:rPr>
          <w:sz w:val="28"/>
          <w:szCs w:val="28"/>
        </w:rPr>
        <w:t>;</w:t>
      </w:r>
      <w:r w:rsidR="00D97A8F" w:rsidRPr="0047647E">
        <w:rPr>
          <w:sz w:val="28"/>
          <w:szCs w:val="28"/>
        </w:rPr>
        <w:t xml:space="preserve"> </w:t>
      </w:r>
      <w:proofErr w:type="gramStart"/>
      <w:r w:rsidR="00D97A8F" w:rsidRPr="0047647E">
        <w:rPr>
          <w:sz w:val="28"/>
          <w:szCs w:val="28"/>
        </w:rPr>
        <w:t xml:space="preserve">2019, </w:t>
      </w:r>
      <w:r w:rsidR="002734B7" w:rsidRPr="0047647E">
        <w:rPr>
          <w:sz w:val="28"/>
          <w:szCs w:val="28"/>
        </w:rPr>
        <w:t>22 января</w:t>
      </w:r>
      <w:r w:rsidR="00021AFE" w:rsidRPr="0047647E">
        <w:rPr>
          <w:sz w:val="28"/>
          <w:szCs w:val="28"/>
        </w:rPr>
        <w:t>, 19 марта</w:t>
      </w:r>
      <w:r w:rsidR="00CF4B6E" w:rsidRPr="0047647E">
        <w:rPr>
          <w:sz w:val="28"/>
          <w:szCs w:val="28"/>
        </w:rPr>
        <w:t>, 4 июня</w:t>
      </w:r>
      <w:r w:rsidR="00EB739F" w:rsidRPr="0047647E">
        <w:rPr>
          <w:sz w:val="28"/>
          <w:szCs w:val="28"/>
        </w:rPr>
        <w:t>, 20 августа</w:t>
      </w:r>
      <w:r w:rsidR="00255B4F" w:rsidRPr="0047647E">
        <w:rPr>
          <w:sz w:val="28"/>
          <w:szCs w:val="28"/>
        </w:rPr>
        <w:t xml:space="preserve">, </w:t>
      </w:r>
      <w:r w:rsidR="00B95254" w:rsidRPr="0047647E">
        <w:rPr>
          <w:sz w:val="28"/>
          <w:szCs w:val="28"/>
        </w:rPr>
        <w:t>8 ноября</w:t>
      </w:r>
      <w:r w:rsidR="002055C1" w:rsidRPr="0047647E">
        <w:rPr>
          <w:sz w:val="28"/>
          <w:szCs w:val="28"/>
        </w:rPr>
        <w:t xml:space="preserve">, </w:t>
      </w:r>
      <w:r w:rsidR="00907F10" w:rsidRPr="0047647E">
        <w:rPr>
          <w:sz w:val="28"/>
          <w:szCs w:val="28"/>
        </w:rPr>
        <w:t>31 декабря</w:t>
      </w:r>
      <w:r w:rsidR="0077688C" w:rsidRPr="0047647E">
        <w:rPr>
          <w:sz w:val="28"/>
          <w:szCs w:val="28"/>
        </w:rPr>
        <w:t>;</w:t>
      </w:r>
      <w:r w:rsidR="002402EF" w:rsidRPr="0047647E">
        <w:rPr>
          <w:sz w:val="28"/>
          <w:szCs w:val="28"/>
        </w:rPr>
        <w:t xml:space="preserve"> 2020, 17 марта, 9 июня</w:t>
      </w:r>
      <w:r w:rsidR="00973FF3" w:rsidRPr="0047647E">
        <w:rPr>
          <w:sz w:val="28"/>
          <w:szCs w:val="28"/>
        </w:rPr>
        <w:t xml:space="preserve">, </w:t>
      </w:r>
      <w:r w:rsidR="00A20204" w:rsidRPr="0047647E">
        <w:rPr>
          <w:sz w:val="28"/>
          <w:szCs w:val="28"/>
        </w:rPr>
        <w:t>6 октября</w:t>
      </w:r>
      <w:r w:rsidR="00666AC5" w:rsidRPr="0047647E">
        <w:rPr>
          <w:sz w:val="28"/>
          <w:szCs w:val="28"/>
        </w:rPr>
        <w:t xml:space="preserve">,  </w:t>
      </w:r>
      <w:r w:rsidR="0047647E" w:rsidRPr="0047647E">
        <w:rPr>
          <w:sz w:val="28"/>
          <w:szCs w:val="28"/>
        </w:rPr>
        <w:t>24 ноября</w:t>
      </w:r>
      <w:r w:rsidR="00D17794" w:rsidRPr="0047647E">
        <w:rPr>
          <w:sz w:val="28"/>
          <w:szCs w:val="28"/>
        </w:rPr>
        <w:t>; 2021,</w:t>
      </w:r>
      <w:r w:rsidR="00522A43" w:rsidRPr="0047647E">
        <w:rPr>
          <w:sz w:val="28"/>
          <w:szCs w:val="28"/>
        </w:rPr>
        <w:t xml:space="preserve"> </w:t>
      </w:r>
      <w:r w:rsidR="00D17794" w:rsidRPr="0047647E">
        <w:rPr>
          <w:sz w:val="28"/>
          <w:szCs w:val="28"/>
        </w:rPr>
        <w:t>2</w:t>
      </w:r>
      <w:r w:rsidR="00417520" w:rsidRPr="0047647E">
        <w:rPr>
          <w:sz w:val="28"/>
          <w:szCs w:val="28"/>
        </w:rPr>
        <w:t>3</w:t>
      </w:r>
      <w:r w:rsidR="00D17794" w:rsidRPr="0047647E">
        <w:rPr>
          <w:sz w:val="28"/>
          <w:szCs w:val="28"/>
        </w:rPr>
        <w:t xml:space="preserve"> марта</w:t>
      </w:r>
      <w:r w:rsidR="00EE1426">
        <w:rPr>
          <w:sz w:val="28"/>
          <w:szCs w:val="28"/>
        </w:rPr>
        <w:t>,</w:t>
      </w:r>
      <w:r w:rsidR="000B1A0C" w:rsidRPr="0047647E">
        <w:rPr>
          <w:sz w:val="28"/>
          <w:szCs w:val="28"/>
        </w:rPr>
        <w:t xml:space="preserve"> 30 </w:t>
      </w:r>
      <w:r w:rsidR="00BE66E2" w:rsidRPr="0047647E">
        <w:rPr>
          <w:sz w:val="28"/>
          <w:szCs w:val="28"/>
        </w:rPr>
        <w:t>апреля</w:t>
      </w:r>
      <w:r w:rsidR="00EE1426">
        <w:rPr>
          <w:sz w:val="28"/>
          <w:szCs w:val="28"/>
        </w:rPr>
        <w:t>,</w:t>
      </w:r>
      <w:r w:rsidR="006D2D18" w:rsidRPr="0047647E">
        <w:rPr>
          <w:color w:val="0000FF"/>
          <w:sz w:val="28"/>
          <w:szCs w:val="28"/>
        </w:rPr>
        <w:t xml:space="preserve"> </w:t>
      </w:r>
      <w:r w:rsidR="00CE3F79" w:rsidRPr="0047647E">
        <w:rPr>
          <w:sz w:val="28"/>
          <w:szCs w:val="28"/>
        </w:rPr>
        <w:t>2 июля</w:t>
      </w:r>
      <w:r w:rsidR="00EE1426">
        <w:rPr>
          <w:sz w:val="28"/>
          <w:szCs w:val="28"/>
        </w:rPr>
        <w:t>,</w:t>
      </w:r>
      <w:r w:rsidR="00441995" w:rsidRPr="0047647E">
        <w:rPr>
          <w:sz w:val="28"/>
          <w:szCs w:val="28"/>
        </w:rPr>
        <w:t xml:space="preserve"> </w:t>
      </w:r>
      <w:r w:rsidR="00025DBA" w:rsidRPr="0047647E">
        <w:rPr>
          <w:sz w:val="28"/>
          <w:szCs w:val="28"/>
        </w:rPr>
        <w:t>1 октября</w:t>
      </w:r>
      <w:r w:rsidR="00EE1426">
        <w:rPr>
          <w:sz w:val="28"/>
          <w:szCs w:val="28"/>
        </w:rPr>
        <w:t>,</w:t>
      </w:r>
      <w:r w:rsidR="00154744" w:rsidRPr="0047647E">
        <w:rPr>
          <w:sz w:val="28"/>
          <w:szCs w:val="28"/>
        </w:rPr>
        <w:t xml:space="preserve"> </w:t>
      </w:r>
      <w:r w:rsidR="00562CC9" w:rsidRPr="0047647E">
        <w:rPr>
          <w:sz w:val="28"/>
          <w:szCs w:val="28"/>
        </w:rPr>
        <w:t>3 декабря</w:t>
      </w:r>
      <w:r w:rsidR="00EE1426">
        <w:rPr>
          <w:sz w:val="28"/>
          <w:szCs w:val="28"/>
        </w:rPr>
        <w:t>,</w:t>
      </w:r>
      <w:r w:rsidR="00417EDD" w:rsidRPr="0047647E">
        <w:rPr>
          <w:sz w:val="28"/>
          <w:szCs w:val="28"/>
        </w:rPr>
        <w:t xml:space="preserve"> </w:t>
      </w:r>
      <w:r w:rsidR="00BF38DA" w:rsidRPr="0047647E">
        <w:rPr>
          <w:sz w:val="28"/>
          <w:szCs w:val="28"/>
        </w:rPr>
        <w:t>30 декабря</w:t>
      </w:r>
      <w:r w:rsidR="009548F1" w:rsidRPr="0047647E">
        <w:rPr>
          <w:sz w:val="28"/>
          <w:szCs w:val="28"/>
        </w:rPr>
        <w:t>; 2022, 4</w:t>
      </w:r>
      <w:r w:rsidR="009548F1">
        <w:rPr>
          <w:sz w:val="28"/>
          <w:szCs w:val="28"/>
        </w:rPr>
        <w:t xml:space="preserve"> февраля</w:t>
      </w:r>
      <w:r w:rsidR="00EE1426">
        <w:rPr>
          <w:sz w:val="28"/>
          <w:szCs w:val="28"/>
        </w:rPr>
        <w:t>,</w:t>
      </w:r>
      <w:r w:rsidR="004F152D" w:rsidRPr="004F152D">
        <w:rPr>
          <w:color w:val="0000FF"/>
          <w:sz w:val="28"/>
          <w:szCs w:val="28"/>
        </w:rPr>
        <w:t xml:space="preserve"> </w:t>
      </w:r>
      <w:r w:rsidR="004F152D" w:rsidRPr="00FA027D">
        <w:rPr>
          <w:sz w:val="28"/>
          <w:szCs w:val="28"/>
        </w:rPr>
        <w:t>1 марта</w:t>
      </w:r>
      <w:r w:rsidR="00FA027D" w:rsidRPr="00FA027D">
        <w:rPr>
          <w:sz w:val="28"/>
          <w:szCs w:val="28"/>
        </w:rPr>
        <w:t xml:space="preserve">, </w:t>
      </w:r>
      <w:r w:rsidR="00FA027D" w:rsidRPr="00C05259">
        <w:rPr>
          <w:sz w:val="28"/>
          <w:szCs w:val="28"/>
        </w:rPr>
        <w:t xml:space="preserve">29 </w:t>
      </w:r>
      <w:r w:rsidR="00FA027D" w:rsidRPr="00014A04">
        <w:rPr>
          <w:sz w:val="28"/>
          <w:szCs w:val="28"/>
        </w:rPr>
        <w:t>июля</w:t>
      </w:r>
      <w:r w:rsidR="00C05259" w:rsidRPr="00014A04">
        <w:rPr>
          <w:sz w:val="28"/>
          <w:szCs w:val="28"/>
        </w:rPr>
        <w:t>,</w:t>
      </w:r>
      <w:r w:rsidR="00014A04" w:rsidRPr="00014A04">
        <w:rPr>
          <w:sz w:val="28"/>
          <w:szCs w:val="28"/>
        </w:rPr>
        <w:t xml:space="preserve"> </w:t>
      </w:r>
      <w:r w:rsidR="00014A04" w:rsidRPr="00717EDE">
        <w:rPr>
          <w:sz w:val="28"/>
          <w:szCs w:val="28"/>
        </w:rPr>
        <w:t>11 ноября</w:t>
      </w:r>
      <w:r w:rsidR="00717EDE">
        <w:rPr>
          <w:sz w:val="28"/>
          <w:szCs w:val="28"/>
        </w:rPr>
        <w:t>, _____</w:t>
      </w:r>
      <w:r w:rsidR="00014A04" w:rsidRPr="00014A04">
        <w:rPr>
          <w:sz w:val="28"/>
          <w:szCs w:val="28"/>
        </w:rPr>
        <w:t>)</w:t>
      </w:r>
      <w:r w:rsidR="00B05D52" w:rsidRPr="00014A04">
        <w:rPr>
          <w:sz w:val="28"/>
          <w:szCs w:val="28"/>
        </w:rPr>
        <w:t xml:space="preserve"> </w:t>
      </w:r>
      <w:r w:rsidR="003401F7" w:rsidRPr="00014A04">
        <w:rPr>
          <w:sz w:val="28"/>
          <w:szCs w:val="28"/>
        </w:rPr>
        <w:t>следующие</w:t>
      </w:r>
      <w:r w:rsidR="003401F7" w:rsidRPr="00D17794">
        <w:rPr>
          <w:sz w:val="28"/>
          <w:szCs w:val="28"/>
        </w:rPr>
        <w:t xml:space="preserve"> изменения:</w:t>
      </w:r>
      <w:proofErr w:type="gramEnd"/>
    </w:p>
    <w:p w14:paraId="59AB3539" w14:textId="2BDA59C3" w:rsidR="00C05259" w:rsidRDefault="003F5B90" w:rsidP="00C05259">
      <w:pPr>
        <w:spacing w:line="312" w:lineRule="auto"/>
        <w:ind w:firstLine="709"/>
        <w:jc w:val="both"/>
        <w:rPr>
          <w:color w:val="0000FF"/>
          <w:sz w:val="28"/>
          <w:szCs w:val="28"/>
        </w:rPr>
      </w:pPr>
      <w:r w:rsidRPr="00FA027D">
        <w:rPr>
          <w:color w:val="0000FF"/>
          <w:sz w:val="28"/>
          <w:szCs w:val="28"/>
        </w:rPr>
        <w:t>1.</w:t>
      </w:r>
      <w:r w:rsidR="00FB7B83">
        <w:rPr>
          <w:color w:val="0000FF"/>
          <w:sz w:val="28"/>
          <w:szCs w:val="28"/>
        </w:rPr>
        <w:t>2</w:t>
      </w:r>
      <w:r w:rsidRPr="00FA027D">
        <w:rPr>
          <w:color w:val="0000FF"/>
          <w:sz w:val="28"/>
          <w:szCs w:val="28"/>
        </w:rPr>
        <w:t xml:space="preserve">. </w:t>
      </w:r>
      <w:r w:rsidR="00C05259" w:rsidRPr="00FA027D">
        <w:rPr>
          <w:color w:val="0000FF"/>
          <w:sz w:val="28"/>
          <w:szCs w:val="28"/>
        </w:rPr>
        <w:t>В Приложении № 1 к Программе в задаче 2:</w:t>
      </w:r>
    </w:p>
    <w:p w14:paraId="0F9DA0EF" w14:textId="3D3EE3D5" w:rsidR="00717EDE" w:rsidRDefault="00717EDE" w:rsidP="00717EDE">
      <w:pPr>
        <w:spacing w:line="312" w:lineRule="auto"/>
        <w:ind w:firstLine="709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1.</w:t>
      </w:r>
      <w:r w:rsidR="00571243">
        <w:rPr>
          <w:color w:val="0000FF"/>
          <w:sz w:val="28"/>
          <w:szCs w:val="28"/>
        </w:rPr>
        <w:t>2</w:t>
      </w:r>
      <w:r>
        <w:rPr>
          <w:color w:val="0000FF"/>
          <w:sz w:val="28"/>
          <w:szCs w:val="28"/>
        </w:rPr>
        <w:t xml:space="preserve">.1. </w:t>
      </w:r>
      <w:r w:rsidRPr="00FA027D">
        <w:rPr>
          <w:color w:val="0000FF"/>
          <w:sz w:val="28"/>
          <w:szCs w:val="28"/>
        </w:rPr>
        <w:t xml:space="preserve">В строке </w:t>
      </w:r>
      <w:r>
        <w:rPr>
          <w:color w:val="0000FF"/>
          <w:sz w:val="28"/>
          <w:szCs w:val="28"/>
        </w:rPr>
        <w:t>2</w:t>
      </w:r>
      <w:r w:rsidRPr="00FA027D">
        <w:rPr>
          <w:color w:val="0000FF"/>
          <w:sz w:val="28"/>
          <w:szCs w:val="28"/>
        </w:rPr>
        <w:t>:</w:t>
      </w:r>
    </w:p>
    <w:p w14:paraId="68E2195B" w14:textId="3F415797" w:rsidR="00717EDE" w:rsidRPr="00C63780" w:rsidRDefault="00717EDE" w:rsidP="00717EDE">
      <w:pPr>
        <w:spacing w:line="312" w:lineRule="auto"/>
        <w:ind w:firstLine="709"/>
        <w:jc w:val="both"/>
        <w:rPr>
          <w:color w:val="0000FF"/>
          <w:sz w:val="28"/>
          <w:szCs w:val="28"/>
        </w:rPr>
      </w:pPr>
      <w:r w:rsidRPr="00C63780">
        <w:rPr>
          <w:color w:val="0000FF"/>
          <w:sz w:val="28"/>
          <w:szCs w:val="28"/>
        </w:rPr>
        <w:t>- в столбце 30 цифры «</w:t>
      </w:r>
      <w:r>
        <w:rPr>
          <w:color w:val="0000FF"/>
          <w:sz w:val="28"/>
          <w:szCs w:val="28"/>
        </w:rPr>
        <w:t>195,0</w:t>
      </w:r>
      <w:r w:rsidRPr="00C63780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148,3</w:t>
      </w:r>
      <w:r w:rsidRPr="00C63780">
        <w:rPr>
          <w:color w:val="0000FF"/>
          <w:sz w:val="28"/>
          <w:szCs w:val="28"/>
        </w:rPr>
        <w:t>»;</w:t>
      </w:r>
    </w:p>
    <w:p w14:paraId="44F39A4A" w14:textId="08DABFEE" w:rsidR="00717EDE" w:rsidRPr="00C63780" w:rsidRDefault="00717EDE" w:rsidP="00717EDE">
      <w:pPr>
        <w:spacing w:line="312" w:lineRule="auto"/>
        <w:ind w:firstLine="709"/>
        <w:jc w:val="both"/>
        <w:rPr>
          <w:color w:val="0000FF"/>
          <w:sz w:val="28"/>
          <w:szCs w:val="28"/>
        </w:rPr>
      </w:pPr>
      <w:r w:rsidRPr="00C63780">
        <w:rPr>
          <w:color w:val="0000FF"/>
          <w:sz w:val="28"/>
          <w:szCs w:val="28"/>
        </w:rPr>
        <w:t>- в столбце 31 цифры «</w:t>
      </w:r>
      <w:r>
        <w:rPr>
          <w:color w:val="0000FF"/>
          <w:sz w:val="28"/>
          <w:szCs w:val="28"/>
        </w:rPr>
        <w:t>195,0</w:t>
      </w:r>
      <w:r w:rsidRPr="00C63780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148,3</w:t>
      </w:r>
      <w:r w:rsidRPr="00C63780">
        <w:rPr>
          <w:color w:val="0000FF"/>
          <w:sz w:val="28"/>
          <w:szCs w:val="28"/>
        </w:rPr>
        <w:t>»;</w:t>
      </w:r>
    </w:p>
    <w:p w14:paraId="5072E7BE" w14:textId="1DA9C4FB" w:rsidR="00717EDE" w:rsidRDefault="00717EDE" w:rsidP="00717EDE">
      <w:pPr>
        <w:spacing w:line="312" w:lineRule="auto"/>
        <w:ind w:firstLine="709"/>
        <w:jc w:val="both"/>
        <w:rPr>
          <w:color w:val="0000FF"/>
          <w:sz w:val="28"/>
          <w:szCs w:val="28"/>
        </w:rPr>
      </w:pPr>
      <w:r w:rsidRPr="00C63780">
        <w:rPr>
          <w:color w:val="0000FF"/>
          <w:sz w:val="28"/>
          <w:szCs w:val="28"/>
        </w:rPr>
        <w:t>- в столбце 35 цифры «</w:t>
      </w:r>
      <w:r>
        <w:rPr>
          <w:color w:val="0000FF"/>
          <w:sz w:val="28"/>
          <w:szCs w:val="28"/>
        </w:rPr>
        <w:t>917,0</w:t>
      </w:r>
      <w:r w:rsidRPr="00C63780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870,3</w:t>
      </w:r>
      <w:r w:rsidRPr="00C63780">
        <w:rPr>
          <w:color w:val="0000FF"/>
          <w:sz w:val="28"/>
          <w:szCs w:val="28"/>
        </w:rPr>
        <w:t>».</w:t>
      </w:r>
    </w:p>
    <w:p w14:paraId="1825B030" w14:textId="177D6FFF" w:rsidR="00C05259" w:rsidRPr="00FA027D" w:rsidRDefault="00C05259" w:rsidP="00C05259">
      <w:pPr>
        <w:spacing w:line="312" w:lineRule="auto"/>
        <w:ind w:firstLine="709"/>
        <w:jc w:val="both"/>
        <w:rPr>
          <w:color w:val="0000FF"/>
          <w:sz w:val="28"/>
          <w:szCs w:val="28"/>
        </w:rPr>
      </w:pPr>
      <w:r w:rsidRPr="00FA027D">
        <w:rPr>
          <w:color w:val="0000FF"/>
          <w:sz w:val="28"/>
          <w:szCs w:val="28"/>
        </w:rPr>
        <w:t>1.</w:t>
      </w:r>
      <w:r w:rsidR="00571243">
        <w:rPr>
          <w:color w:val="0000FF"/>
          <w:sz w:val="28"/>
          <w:szCs w:val="28"/>
        </w:rPr>
        <w:t>2</w:t>
      </w:r>
      <w:r w:rsidRPr="00FA027D">
        <w:rPr>
          <w:color w:val="0000FF"/>
          <w:sz w:val="28"/>
          <w:szCs w:val="28"/>
        </w:rPr>
        <w:t>.</w:t>
      </w:r>
      <w:r w:rsidR="00571243">
        <w:rPr>
          <w:color w:val="0000FF"/>
          <w:sz w:val="28"/>
          <w:szCs w:val="28"/>
        </w:rPr>
        <w:t>2</w:t>
      </w:r>
      <w:r w:rsidRPr="00FA027D">
        <w:rPr>
          <w:color w:val="0000FF"/>
          <w:sz w:val="28"/>
          <w:szCs w:val="28"/>
        </w:rPr>
        <w:t xml:space="preserve">. В строке </w:t>
      </w:r>
      <w:r w:rsidR="00717EDE">
        <w:rPr>
          <w:color w:val="0000FF"/>
          <w:sz w:val="28"/>
          <w:szCs w:val="28"/>
        </w:rPr>
        <w:t>5</w:t>
      </w:r>
      <w:r w:rsidRPr="00FA027D">
        <w:rPr>
          <w:color w:val="0000FF"/>
          <w:sz w:val="28"/>
          <w:szCs w:val="28"/>
        </w:rPr>
        <w:t>:</w:t>
      </w:r>
    </w:p>
    <w:p w14:paraId="78E4EB2A" w14:textId="05392880" w:rsidR="00C05259" w:rsidRPr="00C63780" w:rsidRDefault="00C05259" w:rsidP="00C05259">
      <w:pPr>
        <w:spacing w:line="312" w:lineRule="auto"/>
        <w:ind w:firstLine="709"/>
        <w:jc w:val="both"/>
        <w:rPr>
          <w:color w:val="0000FF"/>
          <w:sz w:val="28"/>
          <w:szCs w:val="28"/>
        </w:rPr>
      </w:pPr>
      <w:r w:rsidRPr="00C63780">
        <w:rPr>
          <w:color w:val="0000FF"/>
          <w:sz w:val="28"/>
          <w:szCs w:val="28"/>
        </w:rPr>
        <w:t>- в столбце 30 цифры «</w:t>
      </w:r>
      <w:r w:rsidR="00717EDE">
        <w:rPr>
          <w:color w:val="0000FF"/>
          <w:sz w:val="28"/>
          <w:szCs w:val="28"/>
        </w:rPr>
        <w:t>3859,0</w:t>
      </w:r>
      <w:r w:rsidRPr="00C63780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3</w:t>
      </w:r>
      <w:r w:rsidR="00717EDE">
        <w:rPr>
          <w:color w:val="0000FF"/>
          <w:sz w:val="28"/>
          <w:szCs w:val="28"/>
        </w:rPr>
        <w:t>710,0</w:t>
      </w:r>
      <w:r w:rsidRPr="00C63780">
        <w:rPr>
          <w:color w:val="0000FF"/>
          <w:sz w:val="28"/>
          <w:szCs w:val="28"/>
        </w:rPr>
        <w:t>»;</w:t>
      </w:r>
    </w:p>
    <w:p w14:paraId="011EA046" w14:textId="558CCDE1" w:rsidR="00C05259" w:rsidRPr="00C63780" w:rsidRDefault="00C05259" w:rsidP="00C05259">
      <w:pPr>
        <w:spacing w:line="312" w:lineRule="auto"/>
        <w:ind w:firstLine="709"/>
        <w:jc w:val="both"/>
        <w:rPr>
          <w:color w:val="0000FF"/>
          <w:sz w:val="28"/>
          <w:szCs w:val="28"/>
        </w:rPr>
      </w:pPr>
      <w:r w:rsidRPr="00C63780">
        <w:rPr>
          <w:color w:val="0000FF"/>
          <w:sz w:val="28"/>
          <w:szCs w:val="28"/>
        </w:rPr>
        <w:t>- в столбце 31 цифры «</w:t>
      </w:r>
      <w:r w:rsidR="00717EDE">
        <w:rPr>
          <w:color w:val="0000FF"/>
          <w:sz w:val="28"/>
          <w:szCs w:val="28"/>
        </w:rPr>
        <w:t>3859,0</w:t>
      </w:r>
      <w:r w:rsidRPr="00C63780">
        <w:rPr>
          <w:color w:val="0000FF"/>
          <w:sz w:val="28"/>
          <w:szCs w:val="28"/>
        </w:rPr>
        <w:t>» заменить цифрами «</w:t>
      </w:r>
      <w:r w:rsidR="00717EDE">
        <w:rPr>
          <w:color w:val="0000FF"/>
          <w:sz w:val="28"/>
          <w:szCs w:val="28"/>
        </w:rPr>
        <w:t>3710</w:t>
      </w:r>
      <w:r>
        <w:rPr>
          <w:color w:val="0000FF"/>
          <w:sz w:val="28"/>
          <w:szCs w:val="28"/>
        </w:rPr>
        <w:t>,</w:t>
      </w:r>
      <w:r w:rsidR="00F00BCB">
        <w:rPr>
          <w:color w:val="0000FF"/>
          <w:sz w:val="28"/>
          <w:szCs w:val="28"/>
        </w:rPr>
        <w:t>0</w:t>
      </w:r>
      <w:r w:rsidRPr="00C63780">
        <w:rPr>
          <w:color w:val="0000FF"/>
          <w:sz w:val="28"/>
          <w:szCs w:val="28"/>
        </w:rPr>
        <w:t>»;</w:t>
      </w:r>
    </w:p>
    <w:p w14:paraId="0EF75435" w14:textId="5AEE3102" w:rsidR="00C05259" w:rsidRDefault="00C05259" w:rsidP="00C05259">
      <w:pPr>
        <w:spacing w:line="312" w:lineRule="auto"/>
        <w:ind w:firstLine="709"/>
        <w:jc w:val="both"/>
        <w:rPr>
          <w:color w:val="0000FF"/>
          <w:sz w:val="28"/>
          <w:szCs w:val="28"/>
        </w:rPr>
      </w:pPr>
      <w:r w:rsidRPr="00C63780">
        <w:rPr>
          <w:color w:val="0000FF"/>
          <w:sz w:val="28"/>
          <w:szCs w:val="28"/>
        </w:rPr>
        <w:t>- в столбце 35 цифры «</w:t>
      </w:r>
      <w:r w:rsidR="00717EDE">
        <w:rPr>
          <w:color w:val="0000FF"/>
          <w:sz w:val="28"/>
          <w:szCs w:val="28"/>
        </w:rPr>
        <w:t>11875,93</w:t>
      </w:r>
      <w:r w:rsidRPr="00C63780">
        <w:rPr>
          <w:color w:val="0000FF"/>
          <w:sz w:val="28"/>
          <w:szCs w:val="28"/>
        </w:rPr>
        <w:t>» заменить цифрами «</w:t>
      </w:r>
      <w:r w:rsidR="00717EDE">
        <w:rPr>
          <w:color w:val="0000FF"/>
          <w:sz w:val="28"/>
          <w:szCs w:val="28"/>
        </w:rPr>
        <w:t>11726</w:t>
      </w:r>
      <w:r>
        <w:rPr>
          <w:color w:val="0000FF"/>
          <w:sz w:val="28"/>
          <w:szCs w:val="28"/>
        </w:rPr>
        <w:t>,</w:t>
      </w:r>
      <w:r w:rsidR="00717EDE">
        <w:rPr>
          <w:color w:val="0000FF"/>
          <w:sz w:val="28"/>
          <w:szCs w:val="28"/>
        </w:rPr>
        <w:t>93</w:t>
      </w:r>
      <w:r w:rsidRPr="00C63780">
        <w:rPr>
          <w:color w:val="0000FF"/>
          <w:sz w:val="28"/>
          <w:szCs w:val="28"/>
        </w:rPr>
        <w:t>».</w:t>
      </w:r>
    </w:p>
    <w:p w14:paraId="6405C69B" w14:textId="66091B0C" w:rsidR="00780BFE" w:rsidRDefault="00717EDE" w:rsidP="00C05259">
      <w:pPr>
        <w:spacing w:line="312" w:lineRule="auto"/>
        <w:ind w:firstLine="709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1.</w:t>
      </w:r>
      <w:r w:rsidR="00571243">
        <w:rPr>
          <w:color w:val="0000FF"/>
          <w:sz w:val="28"/>
          <w:szCs w:val="28"/>
        </w:rPr>
        <w:t>2</w:t>
      </w:r>
      <w:r>
        <w:rPr>
          <w:color w:val="0000FF"/>
          <w:sz w:val="28"/>
          <w:szCs w:val="28"/>
        </w:rPr>
        <w:t>.</w:t>
      </w:r>
      <w:r w:rsidR="00571243">
        <w:rPr>
          <w:color w:val="0000FF"/>
          <w:sz w:val="28"/>
          <w:szCs w:val="28"/>
        </w:rPr>
        <w:t>3</w:t>
      </w:r>
      <w:r>
        <w:rPr>
          <w:color w:val="0000FF"/>
          <w:sz w:val="28"/>
          <w:szCs w:val="28"/>
        </w:rPr>
        <w:t>. В строке 5.29</w:t>
      </w:r>
      <w:r w:rsidR="00780BFE">
        <w:rPr>
          <w:color w:val="0000FF"/>
          <w:sz w:val="28"/>
          <w:szCs w:val="28"/>
        </w:rPr>
        <w:t xml:space="preserve">: </w:t>
      </w:r>
    </w:p>
    <w:p w14:paraId="727EF24C" w14:textId="557FD5C7" w:rsidR="00717EDE" w:rsidRPr="0071294D" w:rsidRDefault="00717EDE" w:rsidP="00717EDE">
      <w:pPr>
        <w:spacing w:line="312" w:lineRule="auto"/>
        <w:ind w:firstLine="709"/>
        <w:jc w:val="both"/>
        <w:rPr>
          <w:color w:val="0000FF"/>
          <w:sz w:val="28"/>
          <w:szCs w:val="28"/>
        </w:rPr>
      </w:pPr>
      <w:r w:rsidRPr="0071294D">
        <w:rPr>
          <w:color w:val="0000FF"/>
          <w:sz w:val="28"/>
          <w:szCs w:val="28"/>
        </w:rPr>
        <w:t>- в столбце 30 цифры «</w:t>
      </w:r>
      <w:r>
        <w:rPr>
          <w:color w:val="0000FF"/>
          <w:sz w:val="28"/>
          <w:szCs w:val="28"/>
        </w:rPr>
        <w:t>1251</w:t>
      </w:r>
      <w:r w:rsidRPr="0071294D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1102</w:t>
      </w:r>
      <w:r w:rsidRPr="0071294D">
        <w:rPr>
          <w:color w:val="0000FF"/>
          <w:sz w:val="28"/>
          <w:szCs w:val="28"/>
        </w:rPr>
        <w:t>»;</w:t>
      </w:r>
    </w:p>
    <w:p w14:paraId="0B225383" w14:textId="3D9F6D2B" w:rsidR="00717EDE" w:rsidRPr="0071294D" w:rsidRDefault="00717EDE" w:rsidP="00717EDE">
      <w:pPr>
        <w:spacing w:line="312" w:lineRule="auto"/>
        <w:ind w:firstLine="709"/>
        <w:jc w:val="both"/>
        <w:rPr>
          <w:color w:val="0000FF"/>
          <w:sz w:val="28"/>
          <w:szCs w:val="28"/>
        </w:rPr>
      </w:pPr>
      <w:r w:rsidRPr="0071294D">
        <w:rPr>
          <w:color w:val="0000FF"/>
          <w:sz w:val="28"/>
          <w:szCs w:val="28"/>
        </w:rPr>
        <w:lastRenderedPageBreak/>
        <w:t>- в столбце 31 цифры «</w:t>
      </w:r>
      <w:r>
        <w:rPr>
          <w:color w:val="0000FF"/>
          <w:sz w:val="28"/>
          <w:szCs w:val="28"/>
        </w:rPr>
        <w:t>1251</w:t>
      </w:r>
      <w:r w:rsidRPr="0071294D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1102</w:t>
      </w:r>
      <w:r w:rsidRPr="0071294D">
        <w:rPr>
          <w:color w:val="0000FF"/>
          <w:sz w:val="28"/>
          <w:szCs w:val="28"/>
        </w:rPr>
        <w:t>»;</w:t>
      </w:r>
    </w:p>
    <w:p w14:paraId="3EEA6C7B" w14:textId="267040AC" w:rsidR="00717EDE" w:rsidRDefault="00717EDE" w:rsidP="00717EDE">
      <w:pPr>
        <w:spacing w:line="312" w:lineRule="auto"/>
        <w:ind w:firstLine="709"/>
        <w:jc w:val="both"/>
        <w:rPr>
          <w:color w:val="0000FF"/>
          <w:sz w:val="28"/>
          <w:szCs w:val="28"/>
        </w:rPr>
      </w:pPr>
      <w:r w:rsidRPr="0071294D">
        <w:rPr>
          <w:color w:val="0000FF"/>
          <w:sz w:val="28"/>
          <w:szCs w:val="28"/>
        </w:rPr>
        <w:t>- в столбце 35 цифры «</w:t>
      </w:r>
      <w:r>
        <w:rPr>
          <w:color w:val="0000FF"/>
          <w:sz w:val="28"/>
          <w:szCs w:val="28"/>
        </w:rPr>
        <w:t>1251</w:t>
      </w:r>
      <w:r w:rsidRPr="0071294D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1102</w:t>
      </w:r>
      <w:r w:rsidRPr="0071294D">
        <w:rPr>
          <w:color w:val="0000FF"/>
          <w:sz w:val="28"/>
          <w:szCs w:val="28"/>
        </w:rPr>
        <w:t>».</w:t>
      </w:r>
    </w:p>
    <w:p w14:paraId="1BB65429" w14:textId="71E2D324" w:rsidR="00717EDE" w:rsidRPr="00105F30" w:rsidRDefault="00C05259" w:rsidP="00717EDE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C63780">
        <w:rPr>
          <w:color w:val="0000FF"/>
          <w:sz w:val="28"/>
          <w:szCs w:val="28"/>
        </w:rPr>
        <w:t>1.</w:t>
      </w:r>
      <w:r w:rsidR="00571243">
        <w:rPr>
          <w:color w:val="0000FF"/>
          <w:sz w:val="28"/>
          <w:szCs w:val="28"/>
        </w:rPr>
        <w:t>2</w:t>
      </w:r>
      <w:r w:rsidRPr="00C63780">
        <w:rPr>
          <w:color w:val="0000FF"/>
          <w:sz w:val="28"/>
          <w:szCs w:val="28"/>
        </w:rPr>
        <w:t>.</w:t>
      </w:r>
      <w:r w:rsidR="00571243">
        <w:rPr>
          <w:color w:val="0000FF"/>
          <w:sz w:val="28"/>
          <w:szCs w:val="28"/>
        </w:rPr>
        <w:t>4</w:t>
      </w:r>
      <w:r w:rsidRPr="00C63780">
        <w:rPr>
          <w:color w:val="0000FF"/>
          <w:sz w:val="28"/>
          <w:szCs w:val="28"/>
        </w:rPr>
        <w:t xml:space="preserve">. </w:t>
      </w:r>
      <w:r w:rsidR="00717EDE" w:rsidRPr="00105F30">
        <w:rPr>
          <w:color w:val="0000FF"/>
          <w:sz w:val="28"/>
          <w:szCs w:val="28"/>
        </w:rPr>
        <w:t>В строке «Итого по задаче 2 без учета оплаты ранее принятых обязательств»:</w:t>
      </w:r>
    </w:p>
    <w:p w14:paraId="3CC775C5" w14:textId="54B2E65F" w:rsidR="00717EDE" w:rsidRPr="00105F30" w:rsidRDefault="00717EDE" w:rsidP="00717EDE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105F30">
        <w:rPr>
          <w:color w:val="0000FF"/>
          <w:sz w:val="28"/>
          <w:szCs w:val="28"/>
        </w:rPr>
        <w:t>- в столбце 30 цифры «</w:t>
      </w:r>
      <w:r>
        <w:rPr>
          <w:color w:val="0000FF"/>
          <w:sz w:val="28"/>
          <w:szCs w:val="28"/>
        </w:rPr>
        <w:t>22549,0</w:t>
      </w:r>
      <w:r w:rsidRPr="00105F30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22353,3</w:t>
      </w:r>
      <w:r w:rsidRPr="00105F30">
        <w:rPr>
          <w:color w:val="0000FF"/>
          <w:sz w:val="28"/>
          <w:szCs w:val="28"/>
        </w:rPr>
        <w:t>»;</w:t>
      </w:r>
    </w:p>
    <w:p w14:paraId="4AFDEE57" w14:textId="26C7AA63" w:rsidR="00717EDE" w:rsidRPr="008E1DC2" w:rsidRDefault="00717EDE" w:rsidP="00717EDE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105F30">
        <w:rPr>
          <w:color w:val="0000FF"/>
          <w:sz w:val="28"/>
          <w:szCs w:val="28"/>
        </w:rPr>
        <w:t xml:space="preserve">- в столбце 31 </w:t>
      </w:r>
      <w:r w:rsidRPr="008E1DC2">
        <w:rPr>
          <w:color w:val="0000FF"/>
          <w:sz w:val="28"/>
          <w:szCs w:val="28"/>
        </w:rPr>
        <w:t>цифры «</w:t>
      </w:r>
      <w:r>
        <w:rPr>
          <w:color w:val="0000FF"/>
          <w:sz w:val="28"/>
          <w:szCs w:val="28"/>
        </w:rPr>
        <w:t>22549,0</w:t>
      </w:r>
      <w:r w:rsidRPr="008E1DC2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22353,3</w:t>
      </w:r>
      <w:r w:rsidRPr="008E1DC2">
        <w:rPr>
          <w:color w:val="0000FF"/>
          <w:sz w:val="28"/>
          <w:szCs w:val="28"/>
        </w:rPr>
        <w:t>»;</w:t>
      </w:r>
    </w:p>
    <w:p w14:paraId="0AAD6F67" w14:textId="7A9A001F" w:rsidR="00717EDE" w:rsidRDefault="00717EDE" w:rsidP="00717EDE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8E1DC2">
        <w:rPr>
          <w:color w:val="0000FF"/>
          <w:sz w:val="28"/>
          <w:szCs w:val="28"/>
        </w:rPr>
        <w:t>- в столбце 35 цифры «</w:t>
      </w:r>
      <w:r>
        <w:rPr>
          <w:color w:val="0000FF"/>
          <w:sz w:val="28"/>
          <w:szCs w:val="28"/>
        </w:rPr>
        <w:t>110028,5</w:t>
      </w:r>
      <w:r w:rsidRPr="008E1DC2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109832,8</w:t>
      </w:r>
      <w:r w:rsidRPr="008E1DC2">
        <w:rPr>
          <w:color w:val="0000FF"/>
          <w:sz w:val="28"/>
          <w:szCs w:val="28"/>
        </w:rPr>
        <w:t>».</w:t>
      </w:r>
    </w:p>
    <w:p w14:paraId="5EC7BCE9" w14:textId="01CBEB88" w:rsidR="00717EDE" w:rsidRPr="00E0464F" w:rsidRDefault="00717EDE" w:rsidP="00717EDE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1.</w:t>
      </w:r>
      <w:r w:rsidR="00571243">
        <w:rPr>
          <w:color w:val="0000FF"/>
          <w:sz w:val="28"/>
          <w:szCs w:val="28"/>
        </w:rPr>
        <w:t>2</w:t>
      </w:r>
      <w:r>
        <w:rPr>
          <w:color w:val="0000FF"/>
          <w:sz w:val="28"/>
          <w:szCs w:val="28"/>
        </w:rPr>
        <w:t>.</w:t>
      </w:r>
      <w:r w:rsidR="00571243">
        <w:rPr>
          <w:color w:val="0000FF"/>
          <w:sz w:val="28"/>
          <w:szCs w:val="28"/>
        </w:rPr>
        <w:t>5</w:t>
      </w:r>
      <w:r>
        <w:rPr>
          <w:color w:val="0000FF"/>
          <w:sz w:val="28"/>
          <w:szCs w:val="28"/>
        </w:rPr>
        <w:t xml:space="preserve">. </w:t>
      </w:r>
      <w:r w:rsidRPr="00E0464F">
        <w:rPr>
          <w:color w:val="0000FF"/>
          <w:sz w:val="28"/>
          <w:szCs w:val="28"/>
        </w:rPr>
        <w:t>В строке «Итого по Программе без учета оплаты ранее принятых обязательств»:</w:t>
      </w:r>
    </w:p>
    <w:p w14:paraId="2FA72371" w14:textId="34B55CC9" w:rsidR="00717EDE" w:rsidRPr="00E0464F" w:rsidRDefault="00717EDE" w:rsidP="00717EDE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E0464F">
        <w:rPr>
          <w:color w:val="0000FF"/>
          <w:sz w:val="28"/>
          <w:szCs w:val="28"/>
        </w:rPr>
        <w:t>- в столбце 30 цифры «</w:t>
      </w:r>
      <w:r>
        <w:rPr>
          <w:color w:val="0000FF"/>
          <w:sz w:val="28"/>
          <w:szCs w:val="28"/>
        </w:rPr>
        <w:t>22549,0</w:t>
      </w:r>
      <w:r w:rsidRPr="00E0464F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22353,3</w:t>
      </w:r>
      <w:r w:rsidRPr="00E0464F">
        <w:rPr>
          <w:color w:val="0000FF"/>
          <w:sz w:val="28"/>
          <w:szCs w:val="28"/>
        </w:rPr>
        <w:t>»;</w:t>
      </w:r>
    </w:p>
    <w:p w14:paraId="3A077600" w14:textId="44FC8854" w:rsidR="00717EDE" w:rsidRPr="00E0464F" w:rsidRDefault="00717EDE" w:rsidP="00717EDE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E0464F">
        <w:rPr>
          <w:color w:val="0000FF"/>
          <w:sz w:val="28"/>
          <w:szCs w:val="28"/>
        </w:rPr>
        <w:t>- в столбце 31 цифры «</w:t>
      </w:r>
      <w:r>
        <w:rPr>
          <w:color w:val="0000FF"/>
          <w:sz w:val="28"/>
          <w:szCs w:val="28"/>
        </w:rPr>
        <w:t>22549,0</w:t>
      </w:r>
      <w:r w:rsidRPr="00E0464F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22353,3</w:t>
      </w:r>
      <w:r w:rsidRPr="00E0464F">
        <w:rPr>
          <w:color w:val="0000FF"/>
          <w:sz w:val="28"/>
          <w:szCs w:val="28"/>
        </w:rPr>
        <w:t>»;</w:t>
      </w:r>
    </w:p>
    <w:p w14:paraId="39CF804A" w14:textId="22DE58F6" w:rsidR="00717EDE" w:rsidRPr="00E0464F" w:rsidRDefault="00717EDE" w:rsidP="00717EDE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E0464F">
        <w:rPr>
          <w:color w:val="0000FF"/>
          <w:sz w:val="28"/>
          <w:szCs w:val="28"/>
        </w:rPr>
        <w:t>- в столбце 35 цифры «</w:t>
      </w:r>
      <w:r w:rsidR="00BF4302">
        <w:rPr>
          <w:color w:val="0000FF"/>
          <w:sz w:val="28"/>
          <w:szCs w:val="28"/>
        </w:rPr>
        <w:t>128364,5</w:t>
      </w:r>
      <w:r w:rsidRPr="00E0464F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128168,8</w:t>
      </w:r>
      <w:r w:rsidRPr="00E0464F">
        <w:rPr>
          <w:color w:val="0000FF"/>
          <w:sz w:val="28"/>
          <w:szCs w:val="28"/>
        </w:rPr>
        <w:t>».</w:t>
      </w:r>
    </w:p>
    <w:p w14:paraId="68796721" w14:textId="61297364" w:rsidR="00717EDE" w:rsidRPr="00E0464F" w:rsidRDefault="00717EDE" w:rsidP="00717EDE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E0464F">
        <w:rPr>
          <w:color w:val="0000FF"/>
          <w:sz w:val="28"/>
          <w:szCs w:val="28"/>
        </w:rPr>
        <w:t>1.</w:t>
      </w:r>
      <w:r w:rsidR="00571243">
        <w:rPr>
          <w:color w:val="0000FF"/>
          <w:sz w:val="28"/>
          <w:szCs w:val="28"/>
        </w:rPr>
        <w:t>2</w:t>
      </w:r>
      <w:r w:rsidRPr="00E0464F">
        <w:rPr>
          <w:color w:val="0000FF"/>
          <w:sz w:val="28"/>
          <w:szCs w:val="28"/>
        </w:rPr>
        <w:t>.</w:t>
      </w:r>
      <w:r w:rsidR="00571243">
        <w:rPr>
          <w:color w:val="0000FF"/>
          <w:sz w:val="28"/>
          <w:szCs w:val="28"/>
        </w:rPr>
        <w:t>6</w:t>
      </w:r>
      <w:r w:rsidRPr="00E0464F">
        <w:rPr>
          <w:color w:val="0000FF"/>
          <w:sz w:val="28"/>
          <w:szCs w:val="28"/>
        </w:rPr>
        <w:t>. В строке «Итого по Программе с учетом оплаты ранее принятых обязательств»:</w:t>
      </w:r>
    </w:p>
    <w:p w14:paraId="14764B70" w14:textId="4C1A1311" w:rsidR="00717EDE" w:rsidRPr="00E0464F" w:rsidRDefault="00717EDE" w:rsidP="00717EDE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E0464F">
        <w:rPr>
          <w:color w:val="0000FF"/>
          <w:sz w:val="28"/>
          <w:szCs w:val="28"/>
        </w:rPr>
        <w:t>- в столбце 30 цифры «</w:t>
      </w:r>
      <w:r>
        <w:rPr>
          <w:color w:val="0000FF"/>
          <w:sz w:val="28"/>
          <w:szCs w:val="28"/>
        </w:rPr>
        <w:t>22549,0</w:t>
      </w:r>
      <w:r w:rsidRPr="00E0464F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22353,3</w:t>
      </w:r>
      <w:r w:rsidRPr="00E0464F">
        <w:rPr>
          <w:color w:val="0000FF"/>
          <w:sz w:val="28"/>
          <w:szCs w:val="28"/>
        </w:rPr>
        <w:t>»;</w:t>
      </w:r>
    </w:p>
    <w:p w14:paraId="1938B120" w14:textId="67BC3371" w:rsidR="00717EDE" w:rsidRPr="00E0464F" w:rsidRDefault="00717EDE" w:rsidP="00717EDE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E0464F">
        <w:rPr>
          <w:color w:val="0000FF"/>
          <w:sz w:val="28"/>
          <w:szCs w:val="28"/>
        </w:rPr>
        <w:t>- в столбце 31 цифры «</w:t>
      </w:r>
      <w:r>
        <w:rPr>
          <w:color w:val="0000FF"/>
          <w:sz w:val="28"/>
          <w:szCs w:val="28"/>
        </w:rPr>
        <w:t>22549,0</w:t>
      </w:r>
      <w:r w:rsidRPr="00E0464F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22353,3</w:t>
      </w:r>
      <w:r w:rsidRPr="00E0464F">
        <w:rPr>
          <w:color w:val="0000FF"/>
          <w:sz w:val="28"/>
          <w:szCs w:val="28"/>
        </w:rPr>
        <w:t>»;</w:t>
      </w:r>
    </w:p>
    <w:p w14:paraId="282DB840" w14:textId="06DD3ADC" w:rsidR="00717EDE" w:rsidRPr="00F80222" w:rsidRDefault="00717EDE" w:rsidP="00717EDE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F80222">
        <w:rPr>
          <w:color w:val="0000FF"/>
          <w:sz w:val="28"/>
          <w:szCs w:val="28"/>
        </w:rPr>
        <w:t>- в столбце 35 цифры «</w:t>
      </w:r>
      <w:r w:rsidR="00BF4302">
        <w:rPr>
          <w:color w:val="0000FF"/>
          <w:sz w:val="28"/>
          <w:szCs w:val="28"/>
        </w:rPr>
        <w:t>167569,9</w:t>
      </w:r>
      <w:r w:rsidRPr="00F80222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167374,2</w:t>
      </w:r>
      <w:r w:rsidRPr="00F80222">
        <w:rPr>
          <w:color w:val="0000FF"/>
          <w:sz w:val="28"/>
          <w:szCs w:val="28"/>
        </w:rPr>
        <w:t>».</w:t>
      </w:r>
    </w:p>
    <w:p w14:paraId="1336267D" w14:textId="7C8C0D58" w:rsidR="00F73D07" w:rsidRPr="006C0732" w:rsidRDefault="00F73D07" w:rsidP="00F73D07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6C0732">
        <w:rPr>
          <w:color w:val="0000FF"/>
          <w:sz w:val="28"/>
          <w:szCs w:val="28"/>
        </w:rPr>
        <w:t>1.</w:t>
      </w:r>
      <w:r>
        <w:rPr>
          <w:color w:val="0000FF"/>
          <w:sz w:val="28"/>
          <w:szCs w:val="28"/>
        </w:rPr>
        <w:t>3</w:t>
      </w:r>
      <w:r w:rsidRPr="006C0732">
        <w:rPr>
          <w:color w:val="0000FF"/>
          <w:sz w:val="28"/>
          <w:szCs w:val="28"/>
        </w:rPr>
        <w:t xml:space="preserve">. В Приложении </w:t>
      </w:r>
      <w:r>
        <w:rPr>
          <w:color w:val="0000FF"/>
          <w:sz w:val="28"/>
          <w:szCs w:val="28"/>
        </w:rPr>
        <w:t xml:space="preserve">№ </w:t>
      </w:r>
      <w:r w:rsidRPr="006C0732">
        <w:rPr>
          <w:color w:val="0000FF"/>
          <w:sz w:val="28"/>
          <w:szCs w:val="28"/>
        </w:rPr>
        <w:t>2 к Программе:</w:t>
      </w:r>
    </w:p>
    <w:p w14:paraId="1F6F5218" w14:textId="070CA4DF" w:rsidR="00F73D07" w:rsidRPr="00906BB0" w:rsidRDefault="00F73D07" w:rsidP="00F73D07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906BB0">
        <w:rPr>
          <w:color w:val="0000FF"/>
          <w:sz w:val="28"/>
          <w:szCs w:val="28"/>
        </w:rPr>
        <w:t>1.3.1. В строке 6.1 задачи 2:</w:t>
      </w:r>
    </w:p>
    <w:p w14:paraId="0CAD1D8A" w14:textId="10DB703F" w:rsidR="00F73D07" w:rsidRPr="00906BB0" w:rsidRDefault="00F73D07" w:rsidP="00F73D07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906BB0">
        <w:rPr>
          <w:color w:val="0000FF"/>
          <w:sz w:val="28"/>
          <w:szCs w:val="28"/>
        </w:rPr>
        <w:t>- в столбце 1</w:t>
      </w:r>
      <w:r w:rsidR="00906BB0" w:rsidRPr="00906BB0">
        <w:rPr>
          <w:color w:val="0000FF"/>
          <w:sz w:val="28"/>
          <w:szCs w:val="28"/>
        </w:rPr>
        <w:t>1</w:t>
      </w:r>
      <w:r w:rsidRPr="00906BB0">
        <w:rPr>
          <w:color w:val="0000FF"/>
          <w:sz w:val="28"/>
          <w:szCs w:val="28"/>
        </w:rPr>
        <w:t xml:space="preserve"> цифры «12305» заменить цифрами «</w:t>
      </w:r>
      <w:r w:rsidR="00906BB0" w:rsidRPr="00906BB0">
        <w:rPr>
          <w:color w:val="0000FF"/>
          <w:sz w:val="28"/>
          <w:szCs w:val="28"/>
        </w:rPr>
        <w:t>8428</w:t>
      </w:r>
      <w:r w:rsidRPr="00906BB0">
        <w:rPr>
          <w:color w:val="0000FF"/>
          <w:sz w:val="28"/>
          <w:szCs w:val="28"/>
        </w:rPr>
        <w:t>».</w:t>
      </w:r>
    </w:p>
    <w:p w14:paraId="68530129" w14:textId="0B780C8E" w:rsidR="00F73D07" w:rsidRPr="00906BB0" w:rsidRDefault="00F73D07" w:rsidP="00F73D07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906BB0">
        <w:rPr>
          <w:color w:val="0000FF"/>
          <w:sz w:val="28"/>
          <w:szCs w:val="28"/>
        </w:rPr>
        <w:t>1.3.2. В строке 6.2 задачи 2:</w:t>
      </w:r>
    </w:p>
    <w:p w14:paraId="53606D6A" w14:textId="50F96503" w:rsidR="00F73D07" w:rsidRPr="00A56B2D" w:rsidRDefault="00F73D07" w:rsidP="00F73D07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A56B2D">
        <w:rPr>
          <w:color w:val="0000FF"/>
          <w:sz w:val="28"/>
          <w:szCs w:val="28"/>
        </w:rPr>
        <w:t>- в столбце 1</w:t>
      </w:r>
      <w:r w:rsidR="00906BB0" w:rsidRPr="00A56B2D">
        <w:rPr>
          <w:color w:val="0000FF"/>
          <w:sz w:val="28"/>
          <w:szCs w:val="28"/>
        </w:rPr>
        <w:t>1</w:t>
      </w:r>
      <w:r w:rsidRPr="00A56B2D">
        <w:rPr>
          <w:color w:val="0000FF"/>
          <w:sz w:val="28"/>
          <w:szCs w:val="28"/>
        </w:rPr>
        <w:t xml:space="preserve"> цифры «15251» заменить цифрами «</w:t>
      </w:r>
      <w:r w:rsidR="00906BB0" w:rsidRPr="00A56B2D">
        <w:rPr>
          <w:color w:val="0000FF"/>
          <w:sz w:val="28"/>
          <w:szCs w:val="28"/>
        </w:rPr>
        <w:t>29487</w:t>
      </w:r>
      <w:r w:rsidRPr="00A56B2D">
        <w:rPr>
          <w:color w:val="0000FF"/>
          <w:sz w:val="28"/>
          <w:szCs w:val="28"/>
        </w:rPr>
        <w:t>».</w:t>
      </w:r>
    </w:p>
    <w:p w14:paraId="35526E73" w14:textId="16BE5E63" w:rsidR="00F73D07" w:rsidRPr="00A56B2D" w:rsidRDefault="00F73D07" w:rsidP="00F73D07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A56B2D">
        <w:rPr>
          <w:color w:val="0000FF"/>
          <w:sz w:val="28"/>
          <w:szCs w:val="28"/>
        </w:rPr>
        <w:t>1.3.3. В строке 6.3 задачи 2:</w:t>
      </w:r>
    </w:p>
    <w:p w14:paraId="3507D620" w14:textId="21EA3AF0" w:rsidR="00F73D07" w:rsidRPr="00A56B2D" w:rsidRDefault="00F73D07" w:rsidP="00F73D07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A56B2D">
        <w:rPr>
          <w:color w:val="0000FF"/>
          <w:sz w:val="28"/>
          <w:szCs w:val="28"/>
        </w:rPr>
        <w:t>- в столбце 11 цифры «35</w:t>
      </w:r>
      <w:r w:rsidR="00A56B2D" w:rsidRPr="00A56B2D">
        <w:rPr>
          <w:color w:val="0000FF"/>
          <w:sz w:val="28"/>
          <w:szCs w:val="28"/>
        </w:rPr>
        <w:t>1</w:t>
      </w:r>
      <w:r w:rsidRPr="00A56B2D">
        <w:rPr>
          <w:color w:val="0000FF"/>
          <w:sz w:val="28"/>
          <w:szCs w:val="28"/>
        </w:rPr>
        <w:t>» заменить цифрами «</w:t>
      </w:r>
      <w:r w:rsidR="00A56B2D" w:rsidRPr="00A56B2D">
        <w:rPr>
          <w:color w:val="0000FF"/>
          <w:sz w:val="28"/>
          <w:szCs w:val="28"/>
        </w:rPr>
        <w:t>535</w:t>
      </w:r>
      <w:r w:rsidRPr="00A56B2D">
        <w:rPr>
          <w:color w:val="0000FF"/>
          <w:sz w:val="28"/>
          <w:szCs w:val="28"/>
        </w:rPr>
        <w:t>»;</w:t>
      </w:r>
    </w:p>
    <w:p w14:paraId="08AE6245" w14:textId="12949C43" w:rsidR="00F73D07" w:rsidRPr="00A56B2D" w:rsidRDefault="00F73D07" w:rsidP="00F73D07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A56B2D">
        <w:rPr>
          <w:color w:val="0000FF"/>
          <w:sz w:val="28"/>
          <w:szCs w:val="28"/>
        </w:rPr>
        <w:t>1.3.4. В строке 6.4 задачи 2:</w:t>
      </w:r>
    </w:p>
    <w:p w14:paraId="0A91E20F" w14:textId="33C2F2D4" w:rsidR="00F73D07" w:rsidRPr="00A56B2D" w:rsidRDefault="00F73D07" w:rsidP="00F73D07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A56B2D">
        <w:rPr>
          <w:color w:val="0000FF"/>
          <w:sz w:val="28"/>
          <w:szCs w:val="28"/>
        </w:rPr>
        <w:t>- в столбце 11 цифры «35</w:t>
      </w:r>
      <w:r w:rsidR="00A56B2D" w:rsidRPr="00A56B2D">
        <w:rPr>
          <w:color w:val="0000FF"/>
          <w:sz w:val="28"/>
          <w:szCs w:val="28"/>
        </w:rPr>
        <w:t>1</w:t>
      </w:r>
      <w:r w:rsidRPr="00A56B2D">
        <w:rPr>
          <w:color w:val="0000FF"/>
          <w:sz w:val="28"/>
          <w:szCs w:val="28"/>
        </w:rPr>
        <w:t>» заменить цифрами «</w:t>
      </w:r>
      <w:r w:rsidR="00A56B2D" w:rsidRPr="00A56B2D">
        <w:rPr>
          <w:color w:val="0000FF"/>
          <w:sz w:val="28"/>
          <w:szCs w:val="28"/>
        </w:rPr>
        <w:t>535</w:t>
      </w:r>
      <w:r w:rsidRPr="00A56B2D">
        <w:rPr>
          <w:color w:val="0000FF"/>
          <w:sz w:val="28"/>
          <w:szCs w:val="28"/>
        </w:rPr>
        <w:t>»;</w:t>
      </w:r>
    </w:p>
    <w:p w14:paraId="199A21AF" w14:textId="04CA436E" w:rsidR="00F73D07" w:rsidRPr="00A56B2D" w:rsidRDefault="00F73D07" w:rsidP="00F73D07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A56B2D">
        <w:rPr>
          <w:color w:val="0000FF"/>
          <w:sz w:val="28"/>
          <w:szCs w:val="28"/>
        </w:rPr>
        <w:t>1.3.5. В строке 6.5 задачи 2:</w:t>
      </w:r>
    </w:p>
    <w:p w14:paraId="43573FAB" w14:textId="373A755A" w:rsidR="00F73D07" w:rsidRPr="00A56B2D" w:rsidRDefault="00F73D07" w:rsidP="00F73D07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A56B2D">
        <w:rPr>
          <w:color w:val="0000FF"/>
          <w:sz w:val="28"/>
          <w:szCs w:val="28"/>
        </w:rPr>
        <w:t>- в столбце 11 цифры «</w:t>
      </w:r>
      <w:r w:rsidR="00A56B2D" w:rsidRPr="00A56B2D">
        <w:rPr>
          <w:color w:val="0000FF"/>
          <w:sz w:val="28"/>
          <w:szCs w:val="28"/>
        </w:rPr>
        <w:t>61</w:t>
      </w:r>
      <w:r w:rsidRPr="00A56B2D">
        <w:rPr>
          <w:color w:val="0000FF"/>
          <w:sz w:val="28"/>
          <w:szCs w:val="28"/>
        </w:rPr>
        <w:t>» заменить цифрами «</w:t>
      </w:r>
      <w:r w:rsidR="00A56B2D" w:rsidRPr="00A56B2D">
        <w:rPr>
          <w:color w:val="0000FF"/>
          <w:sz w:val="28"/>
          <w:szCs w:val="28"/>
        </w:rPr>
        <w:t>54</w:t>
      </w:r>
      <w:r w:rsidRPr="00A56B2D">
        <w:rPr>
          <w:color w:val="0000FF"/>
          <w:sz w:val="28"/>
          <w:szCs w:val="28"/>
        </w:rPr>
        <w:t>»;</w:t>
      </w:r>
    </w:p>
    <w:p w14:paraId="05326C66" w14:textId="5B311CCB" w:rsidR="00F73D07" w:rsidRPr="00A56B2D" w:rsidRDefault="00F73D07" w:rsidP="00F73D07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A56B2D">
        <w:rPr>
          <w:color w:val="0000FF"/>
          <w:sz w:val="28"/>
          <w:szCs w:val="28"/>
        </w:rPr>
        <w:t>1.3.6. В строке 6.6 задачи 2:</w:t>
      </w:r>
    </w:p>
    <w:p w14:paraId="7F345D7F" w14:textId="7939BF5E" w:rsidR="00F73D07" w:rsidRPr="00A56B2D" w:rsidRDefault="00F73D07" w:rsidP="00F73D07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A56B2D">
        <w:rPr>
          <w:color w:val="0000FF"/>
          <w:sz w:val="28"/>
          <w:szCs w:val="28"/>
        </w:rPr>
        <w:t>- в столбце 11 цифры «30</w:t>
      </w:r>
      <w:r w:rsidR="00A56B2D" w:rsidRPr="00A56B2D">
        <w:rPr>
          <w:color w:val="0000FF"/>
          <w:sz w:val="28"/>
          <w:szCs w:val="28"/>
        </w:rPr>
        <w:t>3</w:t>
      </w:r>
      <w:r w:rsidRPr="00A56B2D">
        <w:rPr>
          <w:color w:val="0000FF"/>
          <w:sz w:val="28"/>
          <w:szCs w:val="28"/>
        </w:rPr>
        <w:t>» заменить цифрами «</w:t>
      </w:r>
      <w:r w:rsidR="00A56B2D" w:rsidRPr="00A56B2D">
        <w:rPr>
          <w:color w:val="0000FF"/>
          <w:sz w:val="28"/>
          <w:szCs w:val="28"/>
        </w:rPr>
        <w:t>27</w:t>
      </w:r>
      <w:r w:rsidR="00D74231" w:rsidRPr="00D74231">
        <w:rPr>
          <w:color w:val="0000FF"/>
          <w:sz w:val="28"/>
          <w:szCs w:val="28"/>
        </w:rPr>
        <w:t>5</w:t>
      </w:r>
      <w:r w:rsidRPr="00A56B2D">
        <w:rPr>
          <w:color w:val="0000FF"/>
          <w:sz w:val="28"/>
          <w:szCs w:val="28"/>
        </w:rPr>
        <w:t>»;</w:t>
      </w:r>
    </w:p>
    <w:p w14:paraId="16F3C641" w14:textId="251ADBC1" w:rsidR="00F73D07" w:rsidRPr="00A56B2D" w:rsidRDefault="00F73D07" w:rsidP="00F73D07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A56B2D">
        <w:rPr>
          <w:color w:val="0000FF"/>
          <w:sz w:val="28"/>
          <w:szCs w:val="28"/>
        </w:rPr>
        <w:t>1.3.7. В строке 6.7 задачи 2:</w:t>
      </w:r>
    </w:p>
    <w:p w14:paraId="21095B7F" w14:textId="7B56E5E4" w:rsidR="00F73D07" w:rsidRPr="00A56B2D" w:rsidRDefault="00F73D07" w:rsidP="00F73D07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A56B2D">
        <w:rPr>
          <w:color w:val="0000FF"/>
          <w:sz w:val="28"/>
          <w:szCs w:val="28"/>
        </w:rPr>
        <w:t>- в столбце 1</w:t>
      </w:r>
      <w:r w:rsidR="00906BB0" w:rsidRPr="00A56B2D">
        <w:rPr>
          <w:color w:val="0000FF"/>
          <w:sz w:val="28"/>
          <w:szCs w:val="28"/>
        </w:rPr>
        <w:t>1</w:t>
      </w:r>
      <w:r w:rsidRPr="00A56B2D">
        <w:rPr>
          <w:color w:val="0000FF"/>
          <w:sz w:val="28"/>
          <w:szCs w:val="28"/>
        </w:rPr>
        <w:t xml:space="preserve"> цифры «</w:t>
      </w:r>
      <w:r w:rsidR="00A56B2D" w:rsidRPr="00A56B2D">
        <w:rPr>
          <w:color w:val="0000FF"/>
          <w:sz w:val="28"/>
          <w:szCs w:val="28"/>
        </w:rPr>
        <w:t>19</w:t>
      </w:r>
      <w:r w:rsidRPr="00A56B2D">
        <w:rPr>
          <w:color w:val="0000FF"/>
          <w:sz w:val="28"/>
          <w:szCs w:val="28"/>
        </w:rPr>
        <w:t>» заменить цифрами «</w:t>
      </w:r>
      <w:r w:rsidR="00A56B2D" w:rsidRPr="00A56B2D">
        <w:rPr>
          <w:color w:val="0000FF"/>
          <w:sz w:val="28"/>
          <w:szCs w:val="28"/>
        </w:rPr>
        <w:t>20</w:t>
      </w:r>
      <w:r w:rsidRPr="00A56B2D">
        <w:rPr>
          <w:color w:val="0000FF"/>
          <w:sz w:val="28"/>
          <w:szCs w:val="28"/>
        </w:rPr>
        <w:t>».</w:t>
      </w:r>
    </w:p>
    <w:p w14:paraId="7F07CD3B" w14:textId="026A5F7B" w:rsidR="00F73D07" w:rsidRPr="00A56B2D" w:rsidRDefault="00F73D07" w:rsidP="00F73D07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A56B2D">
        <w:rPr>
          <w:color w:val="0000FF"/>
          <w:sz w:val="28"/>
          <w:szCs w:val="28"/>
        </w:rPr>
        <w:t>1.3.8. В строке 6.8 задачи 2:</w:t>
      </w:r>
    </w:p>
    <w:p w14:paraId="6959562E" w14:textId="535F21ED" w:rsidR="00F73D07" w:rsidRPr="007D1F09" w:rsidRDefault="00F73D07" w:rsidP="00F73D07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bookmarkStart w:id="0" w:name="_GoBack"/>
      <w:bookmarkEnd w:id="0"/>
      <w:r w:rsidRPr="00D74231">
        <w:rPr>
          <w:color w:val="0000FF"/>
          <w:sz w:val="28"/>
          <w:szCs w:val="28"/>
        </w:rPr>
        <w:lastRenderedPageBreak/>
        <w:t>- в столбце 1</w:t>
      </w:r>
      <w:r w:rsidR="00906BB0" w:rsidRPr="00D74231">
        <w:rPr>
          <w:color w:val="0000FF"/>
          <w:sz w:val="28"/>
          <w:szCs w:val="28"/>
        </w:rPr>
        <w:t>1</w:t>
      </w:r>
      <w:r w:rsidRPr="00D74231">
        <w:rPr>
          <w:color w:val="0000FF"/>
          <w:sz w:val="28"/>
          <w:szCs w:val="28"/>
        </w:rPr>
        <w:t xml:space="preserve"> цифры «223» заменить цифрами «</w:t>
      </w:r>
      <w:r w:rsidR="00A56B2D" w:rsidRPr="00D74231">
        <w:rPr>
          <w:color w:val="0000FF"/>
          <w:sz w:val="28"/>
          <w:szCs w:val="28"/>
        </w:rPr>
        <w:t>1</w:t>
      </w:r>
      <w:r w:rsidRPr="00D74231">
        <w:rPr>
          <w:color w:val="0000FF"/>
          <w:sz w:val="28"/>
          <w:szCs w:val="28"/>
        </w:rPr>
        <w:t>».</w:t>
      </w:r>
    </w:p>
    <w:p w14:paraId="4B2A4C7F" w14:textId="77777777" w:rsidR="00717EDE" w:rsidRDefault="00717EDE" w:rsidP="00C05259">
      <w:pPr>
        <w:spacing w:line="312" w:lineRule="auto"/>
        <w:ind w:firstLine="709"/>
        <w:jc w:val="both"/>
        <w:rPr>
          <w:color w:val="0000FF"/>
          <w:sz w:val="28"/>
          <w:szCs w:val="28"/>
        </w:rPr>
      </w:pPr>
    </w:p>
    <w:p w14:paraId="604EAF97" w14:textId="09D8D8EB" w:rsidR="00A02880" w:rsidRPr="00FA027D" w:rsidRDefault="00A02880" w:rsidP="000909E2">
      <w:pPr>
        <w:spacing w:line="312" w:lineRule="auto"/>
        <w:ind w:firstLine="709"/>
        <w:jc w:val="both"/>
        <w:rPr>
          <w:sz w:val="28"/>
          <w:szCs w:val="28"/>
        </w:rPr>
      </w:pPr>
      <w:r w:rsidRPr="00FA027D">
        <w:rPr>
          <w:sz w:val="28"/>
          <w:szCs w:val="28"/>
        </w:rPr>
        <w:t xml:space="preserve">2. Организационному управлению администрации городского округа Тольятти </w:t>
      </w:r>
      <w:r w:rsidR="008C4DAD" w:rsidRPr="00FA027D">
        <w:rPr>
          <w:sz w:val="28"/>
          <w:szCs w:val="28"/>
        </w:rPr>
        <w:t xml:space="preserve">(Власов В.А.) </w:t>
      </w:r>
      <w:r w:rsidRPr="00FA027D">
        <w:rPr>
          <w:sz w:val="28"/>
          <w:szCs w:val="28"/>
        </w:rPr>
        <w:t>опубликовать настоящее постановление в газете «Городские ведомости».</w:t>
      </w:r>
    </w:p>
    <w:p w14:paraId="45B30CCC" w14:textId="48B2E311" w:rsidR="009458F8" w:rsidRPr="00FA027D" w:rsidRDefault="00A02880" w:rsidP="000909E2">
      <w:pPr>
        <w:spacing w:line="312" w:lineRule="auto"/>
        <w:ind w:firstLine="709"/>
        <w:jc w:val="both"/>
        <w:rPr>
          <w:sz w:val="28"/>
          <w:szCs w:val="28"/>
        </w:rPr>
      </w:pPr>
      <w:r w:rsidRPr="00FA027D">
        <w:rPr>
          <w:sz w:val="28"/>
          <w:szCs w:val="28"/>
        </w:rPr>
        <w:t>3</w:t>
      </w:r>
      <w:r w:rsidR="00731F72" w:rsidRPr="00FA027D">
        <w:rPr>
          <w:sz w:val="28"/>
          <w:szCs w:val="28"/>
        </w:rPr>
        <w:t xml:space="preserve">. </w:t>
      </w:r>
      <w:proofErr w:type="gramStart"/>
      <w:r w:rsidR="007E3B5B" w:rsidRPr="00FA027D">
        <w:rPr>
          <w:sz w:val="28"/>
          <w:szCs w:val="28"/>
        </w:rPr>
        <w:t>Контроль за</w:t>
      </w:r>
      <w:proofErr w:type="gramEnd"/>
      <w:r w:rsidR="007E3B5B" w:rsidRPr="00FA027D">
        <w:rPr>
          <w:sz w:val="28"/>
          <w:szCs w:val="28"/>
        </w:rPr>
        <w:t xml:space="preserve"> исполнением настоящего постановления возложить </w:t>
      </w:r>
      <w:r w:rsidR="008C4DAD" w:rsidRPr="00FA027D">
        <w:rPr>
          <w:sz w:val="28"/>
          <w:szCs w:val="28"/>
        </w:rPr>
        <w:t xml:space="preserve">                   </w:t>
      </w:r>
      <w:r w:rsidR="007E3B5B" w:rsidRPr="00FA027D">
        <w:rPr>
          <w:sz w:val="28"/>
          <w:szCs w:val="28"/>
        </w:rPr>
        <w:t xml:space="preserve">на заместителя </w:t>
      </w:r>
      <w:r w:rsidR="004A4505" w:rsidRPr="00FA027D">
        <w:rPr>
          <w:sz w:val="28"/>
          <w:szCs w:val="28"/>
        </w:rPr>
        <w:t xml:space="preserve">главы городского округа </w:t>
      </w:r>
      <w:r w:rsidR="007625E6" w:rsidRPr="00FA027D">
        <w:rPr>
          <w:sz w:val="28"/>
          <w:szCs w:val="28"/>
        </w:rPr>
        <w:t>по</w:t>
      </w:r>
      <w:r w:rsidR="00571243">
        <w:rPr>
          <w:sz w:val="28"/>
          <w:szCs w:val="28"/>
        </w:rPr>
        <w:t xml:space="preserve"> имуществу и градостроительству.</w:t>
      </w:r>
    </w:p>
    <w:p w14:paraId="0E49FD87" w14:textId="478FD6C5" w:rsidR="00200E7F" w:rsidRDefault="00200E7F" w:rsidP="000909E2">
      <w:pPr>
        <w:spacing w:line="348" w:lineRule="auto"/>
        <w:ind w:firstLine="708"/>
        <w:jc w:val="both"/>
        <w:rPr>
          <w:color w:val="FF0000"/>
          <w:sz w:val="28"/>
          <w:szCs w:val="28"/>
        </w:rPr>
      </w:pPr>
    </w:p>
    <w:p w14:paraId="742F1C47" w14:textId="77777777" w:rsidR="00200E7F" w:rsidRPr="000B1A0C" w:rsidRDefault="00200E7F" w:rsidP="000909E2">
      <w:pPr>
        <w:spacing w:line="348" w:lineRule="auto"/>
        <w:ind w:firstLine="708"/>
        <w:jc w:val="both"/>
        <w:rPr>
          <w:color w:val="FF0000"/>
          <w:sz w:val="28"/>
          <w:szCs w:val="28"/>
        </w:rPr>
      </w:pPr>
    </w:p>
    <w:p w14:paraId="431FBBBD" w14:textId="5DF98E72" w:rsidR="00907C63" w:rsidRPr="00AC212F" w:rsidRDefault="00263A8F" w:rsidP="000909E2">
      <w:pPr>
        <w:spacing w:line="348" w:lineRule="auto"/>
      </w:pPr>
      <w:r w:rsidRPr="00AC212F">
        <w:rPr>
          <w:sz w:val="28"/>
          <w:szCs w:val="28"/>
        </w:rPr>
        <w:t>Г</w:t>
      </w:r>
      <w:r w:rsidR="003B4AB6" w:rsidRPr="00AC212F">
        <w:rPr>
          <w:sz w:val="28"/>
          <w:szCs w:val="28"/>
        </w:rPr>
        <w:t>лав</w:t>
      </w:r>
      <w:r w:rsidRPr="00AC212F">
        <w:rPr>
          <w:sz w:val="28"/>
          <w:szCs w:val="28"/>
        </w:rPr>
        <w:t>а</w:t>
      </w:r>
      <w:r w:rsidR="003B4AB6" w:rsidRPr="00AC212F">
        <w:rPr>
          <w:sz w:val="28"/>
          <w:szCs w:val="28"/>
        </w:rPr>
        <w:t xml:space="preserve"> городского округа</w:t>
      </w:r>
      <w:r w:rsidR="004B3BA3" w:rsidRPr="00AC212F">
        <w:rPr>
          <w:sz w:val="28"/>
          <w:szCs w:val="28"/>
        </w:rPr>
        <w:t xml:space="preserve">              </w:t>
      </w:r>
      <w:r w:rsidR="008C4DAD" w:rsidRPr="00AC212F">
        <w:rPr>
          <w:sz w:val="28"/>
          <w:szCs w:val="28"/>
        </w:rPr>
        <w:t xml:space="preserve">               </w:t>
      </w:r>
      <w:r w:rsidR="004B3BA3" w:rsidRPr="00AC212F">
        <w:rPr>
          <w:sz w:val="28"/>
          <w:szCs w:val="28"/>
        </w:rPr>
        <w:t xml:space="preserve"> </w:t>
      </w:r>
      <w:r w:rsidR="008C4DAD" w:rsidRPr="00AC212F">
        <w:rPr>
          <w:sz w:val="28"/>
          <w:szCs w:val="28"/>
        </w:rPr>
        <w:t xml:space="preserve">               </w:t>
      </w:r>
      <w:r w:rsidR="004B3BA3" w:rsidRPr="00AC212F">
        <w:rPr>
          <w:sz w:val="28"/>
          <w:szCs w:val="28"/>
        </w:rPr>
        <w:t xml:space="preserve">                  </w:t>
      </w:r>
      <w:r w:rsidR="008C4DAD" w:rsidRPr="00AC212F">
        <w:rPr>
          <w:sz w:val="28"/>
          <w:szCs w:val="28"/>
        </w:rPr>
        <w:t xml:space="preserve">        </w:t>
      </w:r>
      <w:r w:rsidRPr="00AC212F">
        <w:rPr>
          <w:sz w:val="28"/>
          <w:szCs w:val="28"/>
        </w:rPr>
        <w:t>Н</w:t>
      </w:r>
      <w:r w:rsidR="004A4505" w:rsidRPr="00AC212F">
        <w:rPr>
          <w:sz w:val="28"/>
          <w:szCs w:val="28"/>
        </w:rPr>
        <w:t>.</w:t>
      </w:r>
      <w:r w:rsidRPr="00AC212F">
        <w:rPr>
          <w:sz w:val="28"/>
          <w:szCs w:val="28"/>
        </w:rPr>
        <w:t>А</w:t>
      </w:r>
      <w:r w:rsidR="004A4505" w:rsidRPr="00AC212F">
        <w:rPr>
          <w:sz w:val="28"/>
          <w:szCs w:val="28"/>
        </w:rPr>
        <w:t>.</w:t>
      </w:r>
      <w:r w:rsidR="004B3BA3" w:rsidRPr="00AC212F">
        <w:rPr>
          <w:sz w:val="28"/>
          <w:szCs w:val="28"/>
        </w:rPr>
        <w:t xml:space="preserve"> </w:t>
      </w:r>
      <w:proofErr w:type="spellStart"/>
      <w:r w:rsidRPr="00AC212F">
        <w:rPr>
          <w:sz w:val="28"/>
          <w:szCs w:val="28"/>
        </w:rPr>
        <w:t>Ренц</w:t>
      </w:r>
      <w:proofErr w:type="spellEnd"/>
    </w:p>
    <w:sectPr w:rsidR="00907C63" w:rsidRPr="00AC212F" w:rsidSect="00777081">
      <w:headerReference w:type="default" r:id="rId9"/>
      <w:footnotePr>
        <w:pos w:val="beneathText"/>
      </w:footnotePr>
      <w:pgSz w:w="11905" w:h="16837" w:code="9"/>
      <w:pgMar w:top="851" w:right="851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6406F" w14:textId="77777777" w:rsidR="00A56B2D" w:rsidRDefault="00A56B2D">
      <w:r>
        <w:separator/>
      </w:r>
    </w:p>
  </w:endnote>
  <w:endnote w:type="continuationSeparator" w:id="0">
    <w:p w14:paraId="09F1F7FE" w14:textId="77777777" w:rsidR="00A56B2D" w:rsidRDefault="00A56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Vera Sans">
    <w:altName w:val="Arial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6460D" w14:textId="77777777" w:rsidR="00A56B2D" w:rsidRDefault="00A56B2D">
      <w:r>
        <w:separator/>
      </w:r>
    </w:p>
  </w:footnote>
  <w:footnote w:type="continuationSeparator" w:id="0">
    <w:p w14:paraId="7D4EC436" w14:textId="77777777" w:rsidR="00A56B2D" w:rsidRDefault="00A56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6C2FC" w14:textId="77777777" w:rsidR="00A56B2D" w:rsidRDefault="00A56B2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74231">
      <w:rPr>
        <w:noProof/>
      </w:rPr>
      <w:t>2</w:t>
    </w:r>
    <w:r>
      <w:rPr>
        <w:noProof/>
      </w:rPr>
      <w:fldChar w:fldCharType="end"/>
    </w:r>
  </w:p>
  <w:p w14:paraId="41530853" w14:textId="77777777" w:rsidR="00A56B2D" w:rsidRDefault="00A56B2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7154A"/>
    <w:multiLevelType w:val="hybridMultilevel"/>
    <w:tmpl w:val="A0185EC2"/>
    <w:lvl w:ilvl="0" w:tplc="616016F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5136E9F"/>
    <w:multiLevelType w:val="hybridMultilevel"/>
    <w:tmpl w:val="53600082"/>
    <w:lvl w:ilvl="0" w:tplc="9EBC2CEA">
      <w:numFmt w:val="bullet"/>
      <w:lvlText w:val=""/>
      <w:lvlJc w:val="left"/>
      <w:pPr>
        <w:ind w:left="432" w:hanging="360"/>
      </w:pPr>
      <w:rPr>
        <w:rFonts w:ascii="Symbol" w:eastAsia="Times New Roman" w:hAnsi="Symbol" w:cs="Bitstream Vera Sans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72"/>
    <w:rsid w:val="00000FB1"/>
    <w:rsid w:val="000023F2"/>
    <w:rsid w:val="00006AB6"/>
    <w:rsid w:val="000070E5"/>
    <w:rsid w:val="000071E2"/>
    <w:rsid w:val="00010DF4"/>
    <w:rsid w:val="00013AFB"/>
    <w:rsid w:val="00014621"/>
    <w:rsid w:val="0001475F"/>
    <w:rsid w:val="00014A04"/>
    <w:rsid w:val="00021AFE"/>
    <w:rsid w:val="000255F5"/>
    <w:rsid w:val="00025DBA"/>
    <w:rsid w:val="00027C9E"/>
    <w:rsid w:val="000314E8"/>
    <w:rsid w:val="000321EC"/>
    <w:rsid w:val="00036398"/>
    <w:rsid w:val="0004167D"/>
    <w:rsid w:val="00041EF3"/>
    <w:rsid w:val="00047432"/>
    <w:rsid w:val="000500C2"/>
    <w:rsid w:val="00051FFE"/>
    <w:rsid w:val="00052FC2"/>
    <w:rsid w:val="00054C74"/>
    <w:rsid w:val="00055CB3"/>
    <w:rsid w:val="000572DF"/>
    <w:rsid w:val="00057D4B"/>
    <w:rsid w:val="00072741"/>
    <w:rsid w:val="000804CB"/>
    <w:rsid w:val="000812FC"/>
    <w:rsid w:val="0008167E"/>
    <w:rsid w:val="00087C17"/>
    <w:rsid w:val="000909E2"/>
    <w:rsid w:val="00094CB4"/>
    <w:rsid w:val="000957CD"/>
    <w:rsid w:val="000A21B3"/>
    <w:rsid w:val="000A3E07"/>
    <w:rsid w:val="000B1A0C"/>
    <w:rsid w:val="000B22BD"/>
    <w:rsid w:val="000B4DB3"/>
    <w:rsid w:val="000B582C"/>
    <w:rsid w:val="000D3C1E"/>
    <w:rsid w:val="000D52DB"/>
    <w:rsid w:val="000D550D"/>
    <w:rsid w:val="000D5D07"/>
    <w:rsid w:val="000E0779"/>
    <w:rsid w:val="000E58D2"/>
    <w:rsid w:val="000E64E0"/>
    <w:rsid w:val="000F31BB"/>
    <w:rsid w:val="000F35D3"/>
    <w:rsid w:val="000F3933"/>
    <w:rsid w:val="000F7A68"/>
    <w:rsid w:val="00105F30"/>
    <w:rsid w:val="00113E41"/>
    <w:rsid w:val="001145DE"/>
    <w:rsid w:val="00117B2D"/>
    <w:rsid w:val="0012145D"/>
    <w:rsid w:val="00121CC8"/>
    <w:rsid w:val="00126181"/>
    <w:rsid w:val="001317E8"/>
    <w:rsid w:val="00132F74"/>
    <w:rsid w:val="00145AC6"/>
    <w:rsid w:val="00147D5E"/>
    <w:rsid w:val="0015344A"/>
    <w:rsid w:val="00154744"/>
    <w:rsid w:val="001559A7"/>
    <w:rsid w:val="00157955"/>
    <w:rsid w:val="00163DBC"/>
    <w:rsid w:val="00163E00"/>
    <w:rsid w:val="001810D8"/>
    <w:rsid w:val="0018427B"/>
    <w:rsid w:val="00187C7E"/>
    <w:rsid w:val="0019308F"/>
    <w:rsid w:val="001934E2"/>
    <w:rsid w:val="00195478"/>
    <w:rsid w:val="001A076B"/>
    <w:rsid w:val="001A15E1"/>
    <w:rsid w:val="001A3998"/>
    <w:rsid w:val="001A6F25"/>
    <w:rsid w:val="001C32E9"/>
    <w:rsid w:val="001C3786"/>
    <w:rsid w:val="001C4DB4"/>
    <w:rsid w:val="001D3EEF"/>
    <w:rsid w:val="001D5812"/>
    <w:rsid w:val="001E02DD"/>
    <w:rsid w:val="001E22EE"/>
    <w:rsid w:val="001F02B1"/>
    <w:rsid w:val="001F1BA4"/>
    <w:rsid w:val="00200E7F"/>
    <w:rsid w:val="00201F4C"/>
    <w:rsid w:val="00202EF7"/>
    <w:rsid w:val="002055C1"/>
    <w:rsid w:val="0020732C"/>
    <w:rsid w:val="00207F7D"/>
    <w:rsid w:val="00212352"/>
    <w:rsid w:val="00214524"/>
    <w:rsid w:val="00227EC5"/>
    <w:rsid w:val="0023325F"/>
    <w:rsid w:val="00233AE2"/>
    <w:rsid w:val="002402EF"/>
    <w:rsid w:val="00241B39"/>
    <w:rsid w:val="00243DC4"/>
    <w:rsid w:val="0024650B"/>
    <w:rsid w:val="00250041"/>
    <w:rsid w:val="00254BC3"/>
    <w:rsid w:val="00255B4F"/>
    <w:rsid w:val="0026154F"/>
    <w:rsid w:val="0026270D"/>
    <w:rsid w:val="00263A8F"/>
    <w:rsid w:val="00264E31"/>
    <w:rsid w:val="00266788"/>
    <w:rsid w:val="00267009"/>
    <w:rsid w:val="002704F4"/>
    <w:rsid w:val="00271BD8"/>
    <w:rsid w:val="00271D7E"/>
    <w:rsid w:val="002734B7"/>
    <w:rsid w:val="00281B9A"/>
    <w:rsid w:val="00283AA9"/>
    <w:rsid w:val="0028737C"/>
    <w:rsid w:val="00287A55"/>
    <w:rsid w:val="00291D0D"/>
    <w:rsid w:val="00294A59"/>
    <w:rsid w:val="002A4F3B"/>
    <w:rsid w:val="002B200E"/>
    <w:rsid w:val="002B2069"/>
    <w:rsid w:val="002B7304"/>
    <w:rsid w:val="002C16FC"/>
    <w:rsid w:val="002C1873"/>
    <w:rsid w:val="002C56FB"/>
    <w:rsid w:val="002C6CCC"/>
    <w:rsid w:val="002D4DE9"/>
    <w:rsid w:val="002E4489"/>
    <w:rsid w:val="002F24F3"/>
    <w:rsid w:val="002F32C9"/>
    <w:rsid w:val="002F58E1"/>
    <w:rsid w:val="003019DC"/>
    <w:rsid w:val="00310830"/>
    <w:rsid w:val="00310A3B"/>
    <w:rsid w:val="00311447"/>
    <w:rsid w:val="00313E82"/>
    <w:rsid w:val="00314D69"/>
    <w:rsid w:val="0031573F"/>
    <w:rsid w:val="00315BAB"/>
    <w:rsid w:val="0031612B"/>
    <w:rsid w:val="00316A73"/>
    <w:rsid w:val="003205AA"/>
    <w:rsid w:val="00326584"/>
    <w:rsid w:val="00327DD7"/>
    <w:rsid w:val="003315A9"/>
    <w:rsid w:val="00336B6A"/>
    <w:rsid w:val="0033787A"/>
    <w:rsid w:val="003401F7"/>
    <w:rsid w:val="00344518"/>
    <w:rsid w:val="003454E3"/>
    <w:rsid w:val="00345998"/>
    <w:rsid w:val="00350B11"/>
    <w:rsid w:val="003650A7"/>
    <w:rsid w:val="0037237D"/>
    <w:rsid w:val="00372D98"/>
    <w:rsid w:val="003779CA"/>
    <w:rsid w:val="00380A46"/>
    <w:rsid w:val="003840A4"/>
    <w:rsid w:val="00385367"/>
    <w:rsid w:val="003870ED"/>
    <w:rsid w:val="003935E9"/>
    <w:rsid w:val="003A15CD"/>
    <w:rsid w:val="003A2D5B"/>
    <w:rsid w:val="003A3231"/>
    <w:rsid w:val="003A51A8"/>
    <w:rsid w:val="003B4AB6"/>
    <w:rsid w:val="003B7F1E"/>
    <w:rsid w:val="003C12D6"/>
    <w:rsid w:val="003C22DB"/>
    <w:rsid w:val="003C484D"/>
    <w:rsid w:val="003D1314"/>
    <w:rsid w:val="003D1370"/>
    <w:rsid w:val="003E2551"/>
    <w:rsid w:val="003E3E7E"/>
    <w:rsid w:val="003E43BC"/>
    <w:rsid w:val="003F1CC2"/>
    <w:rsid w:val="003F3610"/>
    <w:rsid w:val="003F5B90"/>
    <w:rsid w:val="003F62B9"/>
    <w:rsid w:val="00400ABC"/>
    <w:rsid w:val="004072CC"/>
    <w:rsid w:val="00416337"/>
    <w:rsid w:val="00416F51"/>
    <w:rsid w:val="00417247"/>
    <w:rsid w:val="00417520"/>
    <w:rsid w:val="00417EDD"/>
    <w:rsid w:val="0042327E"/>
    <w:rsid w:val="004245FE"/>
    <w:rsid w:val="00424AC3"/>
    <w:rsid w:val="00424B42"/>
    <w:rsid w:val="004250E7"/>
    <w:rsid w:val="00426C2F"/>
    <w:rsid w:val="00426C38"/>
    <w:rsid w:val="00426D8E"/>
    <w:rsid w:val="004271F2"/>
    <w:rsid w:val="00427BB2"/>
    <w:rsid w:val="00432869"/>
    <w:rsid w:val="00432DBF"/>
    <w:rsid w:val="004336C0"/>
    <w:rsid w:val="00441995"/>
    <w:rsid w:val="00444433"/>
    <w:rsid w:val="00446C00"/>
    <w:rsid w:val="00446F18"/>
    <w:rsid w:val="004475C4"/>
    <w:rsid w:val="00450178"/>
    <w:rsid w:val="00451AD5"/>
    <w:rsid w:val="00460034"/>
    <w:rsid w:val="00460B5B"/>
    <w:rsid w:val="00460B89"/>
    <w:rsid w:val="004610FC"/>
    <w:rsid w:val="00462562"/>
    <w:rsid w:val="00465FAA"/>
    <w:rsid w:val="004744B6"/>
    <w:rsid w:val="0047647E"/>
    <w:rsid w:val="00481B58"/>
    <w:rsid w:val="0048746B"/>
    <w:rsid w:val="00487620"/>
    <w:rsid w:val="00495ED4"/>
    <w:rsid w:val="004A18F0"/>
    <w:rsid w:val="004A308B"/>
    <w:rsid w:val="004A4505"/>
    <w:rsid w:val="004B175D"/>
    <w:rsid w:val="004B3BA3"/>
    <w:rsid w:val="004B6E29"/>
    <w:rsid w:val="004B7F34"/>
    <w:rsid w:val="004C19EF"/>
    <w:rsid w:val="004C6664"/>
    <w:rsid w:val="004D15C6"/>
    <w:rsid w:val="004D19A2"/>
    <w:rsid w:val="004D47B4"/>
    <w:rsid w:val="004D518E"/>
    <w:rsid w:val="004E10E1"/>
    <w:rsid w:val="004E34A3"/>
    <w:rsid w:val="004E400A"/>
    <w:rsid w:val="004E6CDA"/>
    <w:rsid w:val="004E7D18"/>
    <w:rsid w:val="004F0186"/>
    <w:rsid w:val="004F1493"/>
    <w:rsid w:val="004F152D"/>
    <w:rsid w:val="004F1E9E"/>
    <w:rsid w:val="004F2422"/>
    <w:rsid w:val="005011E9"/>
    <w:rsid w:val="00502580"/>
    <w:rsid w:val="00502BDA"/>
    <w:rsid w:val="005077B9"/>
    <w:rsid w:val="005132B1"/>
    <w:rsid w:val="005209C5"/>
    <w:rsid w:val="00522A43"/>
    <w:rsid w:val="005412E1"/>
    <w:rsid w:val="0054307C"/>
    <w:rsid w:val="00544D60"/>
    <w:rsid w:val="00557B7E"/>
    <w:rsid w:val="00562CC9"/>
    <w:rsid w:val="00565D24"/>
    <w:rsid w:val="00567451"/>
    <w:rsid w:val="00570FE6"/>
    <w:rsid w:val="00571243"/>
    <w:rsid w:val="00575945"/>
    <w:rsid w:val="0057650E"/>
    <w:rsid w:val="00577D1A"/>
    <w:rsid w:val="005854A3"/>
    <w:rsid w:val="00587553"/>
    <w:rsid w:val="00587C91"/>
    <w:rsid w:val="00590810"/>
    <w:rsid w:val="00594457"/>
    <w:rsid w:val="005A0411"/>
    <w:rsid w:val="005A683C"/>
    <w:rsid w:val="005B0DA4"/>
    <w:rsid w:val="005B1255"/>
    <w:rsid w:val="005B6E89"/>
    <w:rsid w:val="005B7BBE"/>
    <w:rsid w:val="005B7FCA"/>
    <w:rsid w:val="005C06CE"/>
    <w:rsid w:val="005C6B21"/>
    <w:rsid w:val="005D3902"/>
    <w:rsid w:val="005D753E"/>
    <w:rsid w:val="005E1CA5"/>
    <w:rsid w:val="005E5ACC"/>
    <w:rsid w:val="005F1E49"/>
    <w:rsid w:val="005F4592"/>
    <w:rsid w:val="006026CD"/>
    <w:rsid w:val="00603837"/>
    <w:rsid w:val="00607195"/>
    <w:rsid w:val="00612A75"/>
    <w:rsid w:val="0061372D"/>
    <w:rsid w:val="00616461"/>
    <w:rsid w:val="00616B89"/>
    <w:rsid w:val="00617688"/>
    <w:rsid w:val="00624801"/>
    <w:rsid w:val="00625278"/>
    <w:rsid w:val="00627330"/>
    <w:rsid w:val="00627376"/>
    <w:rsid w:val="00630687"/>
    <w:rsid w:val="00634257"/>
    <w:rsid w:val="0064175C"/>
    <w:rsid w:val="0064540B"/>
    <w:rsid w:val="0064716B"/>
    <w:rsid w:val="00651EA1"/>
    <w:rsid w:val="0065434A"/>
    <w:rsid w:val="00655948"/>
    <w:rsid w:val="00656815"/>
    <w:rsid w:val="00657D12"/>
    <w:rsid w:val="00666AC5"/>
    <w:rsid w:val="0066769F"/>
    <w:rsid w:val="006730AF"/>
    <w:rsid w:val="006742B3"/>
    <w:rsid w:val="0068269A"/>
    <w:rsid w:val="0069482E"/>
    <w:rsid w:val="0069598A"/>
    <w:rsid w:val="00695AE3"/>
    <w:rsid w:val="006A0FF9"/>
    <w:rsid w:val="006A3844"/>
    <w:rsid w:val="006A41F4"/>
    <w:rsid w:val="006A535B"/>
    <w:rsid w:val="006A69B0"/>
    <w:rsid w:val="006A73A9"/>
    <w:rsid w:val="006B4C02"/>
    <w:rsid w:val="006B73CC"/>
    <w:rsid w:val="006B7842"/>
    <w:rsid w:val="006C3A59"/>
    <w:rsid w:val="006D0258"/>
    <w:rsid w:val="006D1884"/>
    <w:rsid w:val="006D2203"/>
    <w:rsid w:val="006D2342"/>
    <w:rsid w:val="006D2D18"/>
    <w:rsid w:val="006D67F6"/>
    <w:rsid w:val="006E0777"/>
    <w:rsid w:val="006E32A2"/>
    <w:rsid w:val="006E707A"/>
    <w:rsid w:val="006F193B"/>
    <w:rsid w:val="006F507A"/>
    <w:rsid w:val="006F7DE4"/>
    <w:rsid w:val="00701324"/>
    <w:rsid w:val="00701F33"/>
    <w:rsid w:val="00707FB3"/>
    <w:rsid w:val="0071046B"/>
    <w:rsid w:val="00710510"/>
    <w:rsid w:val="0071294D"/>
    <w:rsid w:val="007133D3"/>
    <w:rsid w:val="00717EDE"/>
    <w:rsid w:val="0072057A"/>
    <w:rsid w:val="007274D7"/>
    <w:rsid w:val="00731F72"/>
    <w:rsid w:val="00737F68"/>
    <w:rsid w:val="00741820"/>
    <w:rsid w:val="00741C99"/>
    <w:rsid w:val="00742F1D"/>
    <w:rsid w:val="007450EF"/>
    <w:rsid w:val="00753C68"/>
    <w:rsid w:val="00754AE4"/>
    <w:rsid w:val="00754DBE"/>
    <w:rsid w:val="0075784E"/>
    <w:rsid w:val="00760283"/>
    <w:rsid w:val="007619F0"/>
    <w:rsid w:val="007625E6"/>
    <w:rsid w:val="00764E7C"/>
    <w:rsid w:val="00765178"/>
    <w:rsid w:val="0076676D"/>
    <w:rsid w:val="00772B05"/>
    <w:rsid w:val="00773172"/>
    <w:rsid w:val="007735A4"/>
    <w:rsid w:val="00773780"/>
    <w:rsid w:val="0077688C"/>
    <w:rsid w:val="00777051"/>
    <w:rsid w:val="00777081"/>
    <w:rsid w:val="00780BFE"/>
    <w:rsid w:val="00781E14"/>
    <w:rsid w:val="007915BD"/>
    <w:rsid w:val="00797CDB"/>
    <w:rsid w:val="007A03AD"/>
    <w:rsid w:val="007A0DD1"/>
    <w:rsid w:val="007A48E8"/>
    <w:rsid w:val="007A7144"/>
    <w:rsid w:val="007B0C70"/>
    <w:rsid w:val="007B2891"/>
    <w:rsid w:val="007B2D81"/>
    <w:rsid w:val="007B4322"/>
    <w:rsid w:val="007B6AFA"/>
    <w:rsid w:val="007B70F7"/>
    <w:rsid w:val="007C1CA8"/>
    <w:rsid w:val="007C31AD"/>
    <w:rsid w:val="007C5C42"/>
    <w:rsid w:val="007D083C"/>
    <w:rsid w:val="007D4E7E"/>
    <w:rsid w:val="007E3B5B"/>
    <w:rsid w:val="007E4BB5"/>
    <w:rsid w:val="007E4CA3"/>
    <w:rsid w:val="007E4CE5"/>
    <w:rsid w:val="007E529B"/>
    <w:rsid w:val="007F3F25"/>
    <w:rsid w:val="0080223D"/>
    <w:rsid w:val="008023EF"/>
    <w:rsid w:val="008026ED"/>
    <w:rsid w:val="00802945"/>
    <w:rsid w:val="00802A42"/>
    <w:rsid w:val="008074E1"/>
    <w:rsid w:val="00807C38"/>
    <w:rsid w:val="00812FA6"/>
    <w:rsid w:val="00812FEF"/>
    <w:rsid w:val="008246E0"/>
    <w:rsid w:val="00827DA6"/>
    <w:rsid w:val="0083412E"/>
    <w:rsid w:val="008559DE"/>
    <w:rsid w:val="00860FC0"/>
    <w:rsid w:val="00863C54"/>
    <w:rsid w:val="00864DE3"/>
    <w:rsid w:val="00876746"/>
    <w:rsid w:val="00887584"/>
    <w:rsid w:val="00890B2F"/>
    <w:rsid w:val="008A0765"/>
    <w:rsid w:val="008A5241"/>
    <w:rsid w:val="008A6621"/>
    <w:rsid w:val="008B6769"/>
    <w:rsid w:val="008B6AA8"/>
    <w:rsid w:val="008B770F"/>
    <w:rsid w:val="008C161D"/>
    <w:rsid w:val="008C1F93"/>
    <w:rsid w:val="008C2CE3"/>
    <w:rsid w:val="008C4784"/>
    <w:rsid w:val="008C4DAD"/>
    <w:rsid w:val="008D0910"/>
    <w:rsid w:val="008D5AB3"/>
    <w:rsid w:val="008E1DC2"/>
    <w:rsid w:val="008E2F19"/>
    <w:rsid w:val="008E4300"/>
    <w:rsid w:val="008E4630"/>
    <w:rsid w:val="008E5245"/>
    <w:rsid w:val="008F05A3"/>
    <w:rsid w:val="008F1AFC"/>
    <w:rsid w:val="008F3582"/>
    <w:rsid w:val="008F3D8B"/>
    <w:rsid w:val="008F411A"/>
    <w:rsid w:val="008F5814"/>
    <w:rsid w:val="008F6080"/>
    <w:rsid w:val="008F6839"/>
    <w:rsid w:val="008F6D2D"/>
    <w:rsid w:val="008F7741"/>
    <w:rsid w:val="00904B82"/>
    <w:rsid w:val="00906BB0"/>
    <w:rsid w:val="00907C63"/>
    <w:rsid w:val="00907F10"/>
    <w:rsid w:val="0091073A"/>
    <w:rsid w:val="009121B0"/>
    <w:rsid w:val="009200DE"/>
    <w:rsid w:val="00926D0D"/>
    <w:rsid w:val="00927A52"/>
    <w:rsid w:val="009339E5"/>
    <w:rsid w:val="009379B4"/>
    <w:rsid w:val="009458F8"/>
    <w:rsid w:val="00947945"/>
    <w:rsid w:val="009548F1"/>
    <w:rsid w:val="00957383"/>
    <w:rsid w:val="009601CF"/>
    <w:rsid w:val="00963BB6"/>
    <w:rsid w:val="009640ED"/>
    <w:rsid w:val="00966FE7"/>
    <w:rsid w:val="0097139A"/>
    <w:rsid w:val="00972B83"/>
    <w:rsid w:val="009739EE"/>
    <w:rsid w:val="00973E7A"/>
    <w:rsid w:val="00973FF3"/>
    <w:rsid w:val="00974911"/>
    <w:rsid w:val="009766B4"/>
    <w:rsid w:val="0097783F"/>
    <w:rsid w:val="00985784"/>
    <w:rsid w:val="00986D84"/>
    <w:rsid w:val="00997498"/>
    <w:rsid w:val="0099751F"/>
    <w:rsid w:val="009A0FB9"/>
    <w:rsid w:val="009A32F9"/>
    <w:rsid w:val="009A3391"/>
    <w:rsid w:val="009A7D74"/>
    <w:rsid w:val="009B0727"/>
    <w:rsid w:val="009B252F"/>
    <w:rsid w:val="009B3173"/>
    <w:rsid w:val="009B3D32"/>
    <w:rsid w:val="009B597A"/>
    <w:rsid w:val="009B7B32"/>
    <w:rsid w:val="009C5756"/>
    <w:rsid w:val="009C6B23"/>
    <w:rsid w:val="009C6F3A"/>
    <w:rsid w:val="009C7F16"/>
    <w:rsid w:val="009D1108"/>
    <w:rsid w:val="009D16E4"/>
    <w:rsid w:val="009D29FC"/>
    <w:rsid w:val="009D3A80"/>
    <w:rsid w:val="009E2D24"/>
    <w:rsid w:val="009E3177"/>
    <w:rsid w:val="009E4AE5"/>
    <w:rsid w:val="009E658B"/>
    <w:rsid w:val="009F691B"/>
    <w:rsid w:val="009F766C"/>
    <w:rsid w:val="009F7866"/>
    <w:rsid w:val="00A02880"/>
    <w:rsid w:val="00A108BA"/>
    <w:rsid w:val="00A14034"/>
    <w:rsid w:val="00A142BD"/>
    <w:rsid w:val="00A20204"/>
    <w:rsid w:val="00A218FF"/>
    <w:rsid w:val="00A23260"/>
    <w:rsid w:val="00A240EF"/>
    <w:rsid w:val="00A33173"/>
    <w:rsid w:val="00A334F3"/>
    <w:rsid w:val="00A34641"/>
    <w:rsid w:val="00A34979"/>
    <w:rsid w:val="00A400C3"/>
    <w:rsid w:val="00A4310B"/>
    <w:rsid w:val="00A44A75"/>
    <w:rsid w:val="00A4677C"/>
    <w:rsid w:val="00A46D28"/>
    <w:rsid w:val="00A53237"/>
    <w:rsid w:val="00A56B2D"/>
    <w:rsid w:val="00A57EB9"/>
    <w:rsid w:val="00A60F8B"/>
    <w:rsid w:val="00A61411"/>
    <w:rsid w:val="00A64C01"/>
    <w:rsid w:val="00A6686B"/>
    <w:rsid w:val="00A70386"/>
    <w:rsid w:val="00A71B39"/>
    <w:rsid w:val="00A7229E"/>
    <w:rsid w:val="00A80747"/>
    <w:rsid w:val="00A84046"/>
    <w:rsid w:val="00AA0551"/>
    <w:rsid w:val="00AA07F8"/>
    <w:rsid w:val="00AA7850"/>
    <w:rsid w:val="00AB09BF"/>
    <w:rsid w:val="00AB38F4"/>
    <w:rsid w:val="00AB6AD4"/>
    <w:rsid w:val="00AB75F7"/>
    <w:rsid w:val="00AC07BA"/>
    <w:rsid w:val="00AC212F"/>
    <w:rsid w:val="00AC2898"/>
    <w:rsid w:val="00AD113C"/>
    <w:rsid w:val="00AD3550"/>
    <w:rsid w:val="00AD58DD"/>
    <w:rsid w:val="00AD7C80"/>
    <w:rsid w:val="00AE45F4"/>
    <w:rsid w:val="00AE559E"/>
    <w:rsid w:val="00AF691E"/>
    <w:rsid w:val="00B03374"/>
    <w:rsid w:val="00B04144"/>
    <w:rsid w:val="00B05D52"/>
    <w:rsid w:val="00B0680D"/>
    <w:rsid w:val="00B073FA"/>
    <w:rsid w:val="00B1517B"/>
    <w:rsid w:val="00B16EB7"/>
    <w:rsid w:val="00B1795E"/>
    <w:rsid w:val="00B2182D"/>
    <w:rsid w:val="00B31099"/>
    <w:rsid w:val="00B36494"/>
    <w:rsid w:val="00B365EC"/>
    <w:rsid w:val="00B373EB"/>
    <w:rsid w:val="00B4209E"/>
    <w:rsid w:val="00B4705A"/>
    <w:rsid w:val="00B530FA"/>
    <w:rsid w:val="00B53B22"/>
    <w:rsid w:val="00B61C36"/>
    <w:rsid w:val="00B626C9"/>
    <w:rsid w:val="00B72394"/>
    <w:rsid w:val="00B725CB"/>
    <w:rsid w:val="00B74F2C"/>
    <w:rsid w:val="00B754B7"/>
    <w:rsid w:val="00B76F05"/>
    <w:rsid w:val="00B80B06"/>
    <w:rsid w:val="00B82241"/>
    <w:rsid w:val="00B90973"/>
    <w:rsid w:val="00B94A23"/>
    <w:rsid w:val="00B95254"/>
    <w:rsid w:val="00BA086B"/>
    <w:rsid w:val="00BA2B23"/>
    <w:rsid w:val="00BA6F79"/>
    <w:rsid w:val="00BA7A38"/>
    <w:rsid w:val="00BB12A8"/>
    <w:rsid w:val="00BB2FDB"/>
    <w:rsid w:val="00BB5E22"/>
    <w:rsid w:val="00BC1846"/>
    <w:rsid w:val="00BC2FDE"/>
    <w:rsid w:val="00BC357E"/>
    <w:rsid w:val="00BC3EDB"/>
    <w:rsid w:val="00BC499F"/>
    <w:rsid w:val="00BC5276"/>
    <w:rsid w:val="00BD05E5"/>
    <w:rsid w:val="00BD1C9E"/>
    <w:rsid w:val="00BD2BDD"/>
    <w:rsid w:val="00BE6126"/>
    <w:rsid w:val="00BE66E2"/>
    <w:rsid w:val="00BF38DA"/>
    <w:rsid w:val="00BF4302"/>
    <w:rsid w:val="00C05259"/>
    <w:rsid w:val="00C111CF"/>
    <w:rsid w:val="00C113A2"/>
    <w:rsid w:val="00C150DF"/>
    <w:rsid w:val="00C21C8B"/>
    <w:rsid w:val="00C21CF3"/>
    <w:rsid w:val="00C21E21"/>
    <w:rsid w:val="00C3568E"/>
    <w:rsid w:val="00C370EF"/>
    <w:rsid w:val="00C424A0"/>
    <w:rsid w:val="00C47337"/>
    <w:rsid w:val="00C47C4C"/>
    <w:rsid w:val="00C503F1"/>
    <w:rsid w:val="00C60D01"/>
    <w:rsid w:val="00C6180F"/>
    <w:rsid w:val="00C63780"/>
    <w:rsid w:val="00C65324"/>
    <w:rsid w:val="00C666AD"/>
    <w:rsid w:val="00C66B0A"/>
    <w:rsid w:val="00C66FA2"/>
    <w:rsid w:val="00C679C0"/>
    <w:rsid w:val="00C70D4A"/>
    <w:rsid w:val="00C71317"/>
    <w:rsid w:val="00C720F6"/>
    <w:rsid w:val="00C72E6F"/>
    <w:rsid w:val="00C7313D"/>
    <w:rsid w:val="00C76774"/>
    <w:rsid w:val="00C82813"/>
    <w:rsid w:val="00C82FB7"/>
    <w:rsid w:val="00C83EA3"/>
    <w:rsid w:val="00C873D6"/>
    <w:rsid w:val="00C943B4"/>
    <w:rsid w:val="00C95254"/>
    <w:rsid w:val="00C95A5E"/>
    <w:rsid w:val="00CA04CF"/>
    <w:rsid w:val="00CB4E4F"/>
    <w:rsid w:val="00CB6544"/>
    <w:rsid w:val="00CC1746"/>
    <w:rsid w:val="00CC24B2"/>
    <w:rsid w:val="00CC39B5"/>
    <w:rsid w:val="00CC5180"/>
    <w:rsid w:val="00CC7822"/>
    <w:rsid w:val="00CC7E6C"/>
    <w:rsid w:val="00CD3518"/>
    <w:rsid w:val="00CD584A"/>
    <w:rsid w:val="00CE06EF"/>
    <w:rsid w:val="00CE0F86"/>
    <w:rsid w:val="00CE3F79"/>
    <w:rsid w:val="00CE40AA"/>
    <w:rsid w:val="00CE420F"/>
    <w:rsid w:val="00CE4A7D"/>
    <w:rsid w:val="00CE51B2"/>
    <w:rsid w:val="00CF39FA"/>
    <w:rsid w:val="00CF4B6E"/>
    <w:rsid w:val="00CF6FCA"/>
    <w:rsid w:val="00CF7929"/>
    <w:rsid w:val="00D02FD2"/>
    <w:rsid w:val="00D03FAF"/>
    <w:rsid w:val="00D04466"/>
    <w:rsid w:val="00D05C8D"/>
    <w:rsid w:val="00D17794"/>
    <w:rsid w:val="00D17C2A"/>
    <w:rsid w:val="00D202A7"/>
    <w:rsid w:val="00D20CD3"/>
    <w:rsid w:val="00D232F5"/>
    <w:rsid w:val="00D3119D"/>
    <w:rsid w:val="00D430DF"/>
    <w:rsid w:val="00D46553"/>
    <w:rsid w:val="00D51B82"/>
    <w:rsid w:val="00D52719"/>
    <w:rsid w:val="00D53CC9"/>
    <w:rsid w:val="00D62A28"/>
    <w:rsid w:val="00D62A4D"/>
    <w:rsid w:val="00D63362"/>
    <w:rsid w:val="00D63625"/>
    <w:rsid w:val="00D64C5F"/>
    <w:rsid w:val="00D708F4"/>
    <w:rsid w:val="00D74231"/>
    <w:rsid w:val="00D74398"/>
    <w:rsid w:val="00D751CC"/>
    <w:rsid w:val="00D80499"/>
    <w:rsid w:val="00D87314"/>
    <w:rsid w:val="00D945A1"/>
    <w:rsid w:val="00D95847"/>
    <w:rsid w:val="00D97A8F"/>
    <w:rsid w:val="00DA0EA2"/>
    <w:rsid w:val="00DA5657"/>
    <w:rsid w:val="00DB0890"/>
    <w:rsid w:val="00DB127A"/>
    <w:rsid w:val="00DB2AF8"/>
    <w:rsid w:val="00DC632D"/>
    <w:rsid w:val="00DD2CD8"/>
    <w:rsid w:val="00DD3DAB"/>
    <w:rsid w:val="00DE292A"/>
    <w:rsid w:val="00DF126D"/>
    <w:rsid w:val="00DF1E17"/>
    <w:rsid w:val="00DF3CA5"/>
    <w:rsid w:val="00DF446E"/>
    <w:rsid w:val="00DF465F"/>
    <w:rsid w:val="00DF5F5C"/>
    <w:rsid w:val="00DF7020"/>
    <w:rsid w:val="00E03CCA"/>
    <w:rsid w:val="00E04191"/>
    <w:rsid w:val="00E0464F"/>
    <w:rsid w:val="00E05846"/>
    <w:rsid w:val="00E16513"/>
    <w:rsid w:val="00E17188"/>
    <w:rsid w:val="00E200AF"/>
    <w:rsid w:val="00E21E75"/>
    <w:rsid w:val="00E23092"/>
    <w:rsid w:val="00E25687"/>
    <w:rsid w:val="00E25EC2"/>
    <w:rsid w:val="00E26D92"/>
    <w:rsid w:val="00E276CD"/>
    <w:rsid w:val="00E2792B"/>
    <w:rsid w:val="00E41728"/>
    <w:rsid w:val="00E42F73"/>
    <w:rsid w:val="00E4397E"/>
    <w:rsid w:val="00E55B55"/>
    <w:rsid w:val="00E60754"/>
    <w:rsid w:val="00E61D23"/>
    <w:rsid w:val="00E640B9"/>
    <w:rsid w:val="00E71A86"/>
    <w:rsid w:val="00E73323"/>
    <w:rsid w:val="00E73D18"/>
    <w:rsid w:val="00E748DD"/>
    <w:rsid w:val="00E86148"/>
    <w:rsid w:val="00E92D7C"/>
    <w:rsid w:val="00E93F7B"/>
    <w:rsid w:val="00E968A7"/>
    <w:rsid w:val="00EA3A63"/>
    <w:rsid w:val="00EA4F33"/>
    <w:rsid w:val="00EB4104"/>
    <w:rsid w:val="00EB4253"/>
    <w:rsid w:val="00EB739F"/>
    <w:rsid w:val="00EC0054"/>
    <w:rsid w:val="00EC0F8F"/>
    <w:rsid w:val="00EC3E75"/>
    <w:rsid w:val="00EC463F"/>
    <w:rsid w:val="00ED0B9F"/>
    <w:rsid w:val="00ED17C6"/>
    <w:rsid w:val="00ED6F20"/>
    <w:rsid w:val="00ED748A"/>
    <w:rsid w:val="00EE1426"/>
    <w:rsid w:val="00EE23BD"/>
    <w:rsid w:val="00EE3B97"/>
    <w:rsid w:val="00EE4800"/>
    <w:rsid w:val="00EE579A"/>
    <w:rsid w:val="00EE5C5A"/>
    <w:rsid w:val="00EE6048"/>
    <w:rsid w:val="00EE64B4"/>
    <w:rsid w:val="00EF5245"/>
    <w:rsid w:val="00F00A2E"/>
    <w:rsid w:val="00F00BCB"/>
    <w:rsid w:val="00F0379F"/>
    <w:rsid w:val="00F03B72"/>
    <w:rsid w:val="00F04613"/>
    <w:rsid w:val="00F0733F"/>
    <w:rsid w:val="00F21BAD"/>
    <w:rsid w:val="00F21D81"/>
    <w:rsid w:val="00F23984"/>
    <w:rsid w:val="00F258D7"/>
    <w:rsid w:val="00F264C3"/>
    <w:rsid w:val="00F370E8"/>
    <w:rsid w:val="00F37A43"/>
    <w:rsid w:val="00F4598F"/>
    <w:rsid w:val="00F47EE4"/>
    <w:rsid w:val="00F52708"/>
    <w:rsid w:val="00F52A30"/>
    <w:rsid w:val="00F53378"/>
    <w:rsid w:val="00F57908"/>
    <w:rsid w:val="00F60A74"/>
    <w:rsid w:val="00F611AB"/>
    <w:rsid w:val="00F73D07"/>
    <w:rsid w:val="00F76D96"/>
    <w:rsid w:val="00F80222"/>
    <w:rsid w:val="00F80599"/>
    <w:rsid w:val="00F820D1"/>
    <w:rsid w:val="00F83F0D"/>
    <w:rsid w:val="00F864D1"/>
    <w:rsid w:val="00F8786F"/>
    <w:rsid w:val="00F962CD"/>
    <w:rsid w:val="00F9698C"/>
    <w:rsid w:val="00FA027D"/>
    <w:rsid w:val="00FB3649"/>
    <w:rsid w:val="00FB5289"/>
    <w:rsid w:val="00FB61DE"/>
    <w:rsid w:val="00FB6BF1"/>
    <w:rsid w:val="00FB7B83"/>
    <w:rsid w:val="00FC1EE1"/>
    <w:rsid w:val="00FC7D5B"/>
    <w:rsid w:val="00FD131B"/>
    <w:rsid w:val="00FD6576"/>
    <w:rsid w:val="00FE1C7F"/>
    <w:rsid w:val="00FE5A89"/>
    <w:rsid w:val="00FF18EA"/>
    <w:rsid w:val="00FF329E"/>
    <w:rsid w:val="00FF51C8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A2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4D1"/>
    <w:pPr>
      <w:suppressAutoHyphens/>
    </w:pPr>
    <w:rPr>
      <w:rFonts w:ascii="Times New Roman" w:eastAsia="Times New Roman" w:hAnsi="Times New Roman" w:cs="Bitstream Vera Sans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31F72"/>
    <w:pPr>
      <w:ind w:firstLine="708"/>
      <w:jc w:val="both"/>
    </w:pPr>
    <w:rPr>
      <w:rFonts w:cs="Times New Roman"/>
    </w:rPr>
  </w:style>
  <w:style w:type="character" w:customStyle="1" w:styleId="a4">
    <w:name w:val="Основной текст с отступом Знак"/>
    <w:link w:val="a3"/>
    <w:rsid w:val="00731F72"/>
    <w:rPr>
      <w:rFonts w:ascii="Times New Roman" w:eastAsia="Times New Roman" w:hAnsi="Times New Roman" w:cs="Bitstream Vera Sans"/>
      <w:sz w:val="24"/>
      <w:szCs w:val="24"/>
      <w:lang w:eastAsia="ar-SA"/>
    </w:rPr>
  </w:style>
  <w:style w:type="paragraph" w:customStyle="1" w:styleId="ConsPlusNormal">
    <w:name w:val="ConsPlusNormal"/>
    <w:rsid w:val="00731F72"/>
    <w:pPr>
      <w:widowControl w:val="0"/>
      <w:suppressAutoHyphens/>
      <w:ind w:firstLine="720"/>
    </w:pPr>
    <w:rPr>
      <w:rFonts w:ascii="Arial" w:eastAsia="Arial" w:hAnsi="Arial"/>
    </w:rPr>
  </w:style>
  <w:style w:type="paragraph" w:styleId="a5">
    <w:name w:val="header"/>
    <w:basedOn w:val="a"/>
    <w:link w:val="a6"/>
    <w:uiPriority w:val="99"/>
    <w:rsid w:val="00731F7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731F72"/>
    <w:rPr>
      <w:rFonts w:ascii="Times New Roman" w:eastAsia="Times New Roman" w:hAnsi="Times New Roman" w:cs="Bitstream Vera Sans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0680D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680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er"/>
    <w:basedOn w:val="a"/>
    <w:link w:val="aa"/>
    <w:uiPriority w:val="99"/>
    <w:unhideWhenUsed/>
    <w:rsid w:val="00AD58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AD58DD"/>
    <w:rPr>
      <w:rFonts w:ascii="Times New Roman" w:eastAsia="Times New Roman" w:hAnsi="Times New Roman" w:cs="Bitstream Vera Sans"/>
      <w:sz w:val="24"/>
      <w:szCs w:val="24"/>
      <w:lang w:eastAsia="ar-SA"/>
    </w:rPr>
  </w:style>
  <w:style w:type="table" w:styleId="ab">
    <w:name w:val="Table Grid"/>
    <w:basedOn w:val="a1"/>
    <w:uiPriority w:val="59"/>
    <w:rsid w:val="00B21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73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Normal (Web)"/>
    <w:basedOn w:val="a"/>
    <w:uiPriority w:val="99"/>
    <w:unhideWhenUsed/>
    <w:rsid w:val="00627376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pple-converted-space">
    <w:name w:val="apple-converted-space"/>
    <w:rsid w:val="00627376"/>
  </w:style>
  <w:style w:type="paragraph" w:styleId="ad">
    <w:name w:val="Title"/>
    <w:basedOn w:val="a"/>
    <w:link w:val="ae"/>
    <w:qFormat/>
    <w:rsid w:val="00147D5E"/>
    <w:pPr>
      <w:suppressAutoHyphens w:val="0"/>
      <w:jc w:val="center"/>
    </w:pPr>
    <w:rPr>
      <w:rFonts w:cs="Times New Roman"/>
      <w:b/>
      <w:sz w:val="28"/>
      <w:szCs w:val="20"/>
    </w:rPr>
  </w:style>
  <w:style w:type="character" w:customStyle="1" w:styleId="ae">
    <w:name w:val="Название Знак"/>
    <w:link w:val="ad"/>
    <w:rsid w:val="00147D5E"/>
    <w:rPr>
      <w:rFonts w:ascii="Times New Roman" w:eastAsia="Times New Roman" w:hAnsi="Times New Roman"/>
      <w:b/>
      <w:sz w:val="28"/>
    </w:rPr>
  </w:style>
  <w:style w:type="paragraph" w:styleId="af">
    <w:name w:val="List Paragraph"/>
    <w:basedOn w:val="a"/>
    <w:uiPriority w:val="34"/>
    <w:qFormat/>
    <w:rsid w:val="00D430DF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6A73A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A73A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A73A9"/>
    <w:rPr>
      <w:rFonts w:ascii="Times New Roman" w:eastAsia="Times New Roman" w:hAnsi="Times New Roman" w:cs="Bitstream Vera Sans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A73A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A73A9"/>
    <w:rPr>
      <w:rFonts w:ascii="Times New Roman" w:eastAsia="Times New Roman" w:hAnsi="Times New Roman" w:cs="Bitstream Vera Sans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4D1"/>
    <w:pPr>
      <w:suppressAutoHyphens/>
    </w:pPr>
    <w:rPr>
      <w:rFonts w:ascii="Times New Roman" w:eastAsia="Times New Roman" w:hAnsi="Times New Roman" w:cs="Bitstream Vera Sans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31F72"/>
    <w:pPr>
      <w:ind w:firstLine="708"/>
      <w:jc w:val="both"/>
    </w:pPr>
    <w:rPr>
      <w:rFonts w:cs="Times New Roman"/>
    </w:rPr>
  </w:style>
  <w:style w:type="character" w:customStyle="1" w:styleId="a4">
    <w:name w:val="Основной текст с отступом Знак"/>
    <w:link w:val="a3"/>
    <w:rsid w:val="00731F72"/>
    <w:rPr>
      <w:rFonts w:ascii="Times New Roman" w:eastAsia="Times New Roman" w:hAnsi="Times New Roman" w:cs="Bitstream Vera Sans"/>
      <w:sz w:val="24"/>
      <w:szCs w:val="24"/>
      <w:lang w:eastAsia="ar-SA"/>
    </w:rPr>
  </w:style>
  <w:style w:type="paragraph" w:customStyle="1" w:styleId="ConsPlusNormal">
    <w:name w:val="ConsPlusNormal"/>
    <w:rsid w:val="00731F72"/>
    <w:pPr>
      <w:widowControl w:val="0"/>
      <w:suppressAutoHyphens/>
      <w:ind w:firstLine="720"/>
    </w:pPr>
    <w:rPr>
      <w:rFonts w:ascii="Arial" w:eastAsia="Arial" w:hAnsi="Arial"/>
    </w:rPr>
  </w:style>
  <w:style w:type="paragraph" w:styleId="a5">
    <w:name w:val="header"/>
    <w:basedOn w:val="a"/>
    <w:link w:val="a6"/>
    <w:uiPriority w:val="99"/>
    <w:rsid w:val="00731F7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731F72"/>
    <w:rPr>
      <w:rFonts w:ascii="Times New Roman" w:eastAsia="Times New Roman" w:hAnsi="Times New Roman" w:cs="Bitstream Vera Sans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0680D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680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er"/>
    <w:basedOn w:val="a"/>
    <w:link w:val="aa"/>
    <w:uiPriority w:val="99"/>
    <w:unhideWhenUsed/>
    <w:rsid w:val="00AD58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AD58DD"/>
    <w:rPr>
      <w:rFonts w:ascii="Times New Roman" w:eastAsia="Times New Roman" w:hAnsi="Times New Roman" w:cs="Bitstream Vera Sans"/>
      <w:sz w:val="24"/>
      <w:szCs w:val="24"/>
      <w:lang w:eastAsia="ar-SA"/>
    </w:rPr>
  </w:style>
  <w:style w:type="table" w:styleId="ab">
    <w:name w:val="Table Grid"/>
    <w:basedOn w:val="a1"/>
    <w:uiPriority w:val="59"/>
    <w:rsid w:val="00B21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73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Normal (Web)"/>
    <w:basedOn w:val="a"/>
    <w:uiPriority w:val="99"/>
    <w:unhideWhenUsed/>
    <w:rsid w:val="00627376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pple-converted-space">
    <w:name w:val="apple-converted-space"/>
    <w:rsid w:val="00627376"/>
  </w:style>
  <w:style w:type="paragraph" w:styleId="ad">
    <w:name w:val="Title"/>
    <w:basedOn w:val="a"/>
    <w:link w:val="ae"/>
    <w:qFormat/>
    <w:rsid w:val="00147D5E"/>
    <w:pPr>
      <w:suppressAutoHyphens w:val="0"/>
      <w:jc w:val="center"/>
    </w:pPr>
    <w:rPr>
      <w:rFonts w:cs="Times New Roman"/>
      <w:b/>
      <w:sz w:val="28"/>
      <w:szCs w:val="20"/>
    </w:rPr>
  </w:style>
  <w:style w:type="character" w:customStyle="1" w:styleId="ae">
    <w:name w:val="Название Знак"/>
    <w:link w:val="ad"/>
    <w:rsid w:val="00147D5E"/>
    <w:rPr>
      <w:rFonts w:ascii="Times New Roman" w:eastAsia="Times New Roman" w:hAnsi="Times New Roman"/>
      <w:b/>
      <w:sz w:val="28"/>
    </w:rPr>
  </w:style>
  <w:style w:type="paragraph" w:styleId="af">
    <w:name w:val="List Paragraph"/>
    <w:basedOn w:val="a"/>
    <w:uiPriority w:val="34"/>
    <w:qFormat/>
    <w:rsid w:val="00D430DF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6A73A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A73A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A73A9"/>
    <w:rPr>
      <w:rFonts w:ascii="Times New Roman" w:eastAsia="Times New Roman" w:hAnsi="Times New Roman" w:cs="Bitstream Vera Sans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A73A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A73A9"/>
    <w:rPr>
      <w:rFonts w:ascii="Times New Roman" w:eastAsia="Times New Roman" w:hAnsi="Times New Roman" w:cs="Bitstream Vera Sans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0349">
          <w:marLeft w:val="0"/>
          <w:marRight w:val="0"/>
          <w:marTop w:val="5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BC79-F457-4D5A-91AE-ACD54708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</dc:creator>
  <cp:lastModifiedBy>kucherenko.na</cp:lastModifiedBy>
  <cp:revision>77</cp:revision>
  <cp:lastPrinted>2022-09-29T04:29:00Z</cp:lastPrinted>
  <dcterms:created xsi:type="dcterms:W3CDTF">2021-09-22T05:26:00Z</dcterms:created>
  <dcterms:modified xsi:type="dcterms:W3CDTF">2022-12-21T11:06:00Z</dcterms:modified>
</cp:coreProperties>
</file>